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BFC" w:rsidRDefault="00BA1BFC" w:rsidP="00365C7C">
      <w:pPr>
        <w:spacing w:before="120"/>
        <w:jc w:val="center"/>
        <w:rPr>
          <w:rFonts w:ascii="Tahoma" w:hAnsi="Tahoma" w:cs="Tahoma"/>
          <w:b/>
          <w:color w:val="4BACC6"/>
        </w:rPr>
      </w:pPr>
      <w:r>
        <w:rPr>
          <w:rFonts w:ascii="Tahoma" w:hAnsi="Tahoma" w:cs="Tahoma"/>
          <w:b/>
          <w:color w:val="4BACC6"/>
        </w:rPr>
        <w:t>FORMULÁRIO DE CANDIDATURA AO PROCEDIMENTO CONCURSAL</w:t>
      </w:r>
    </w:p>
    <w:p w:rsidR="00BA1BFC" w:rsidRDefault="00BA1BFC" w:rsidP="00BA1BFC">
      <w:pPr>
        <w:spacing w:after="120"/>
        <w:rPr>
          <w:rFonts w:ascii="Times New Roman" w:hAnsi="Times New Roman"/>
          <w:b/>
          <w:color w:val="A50021"/>
          <w:sz w:val="16"/>
          <w:szCs w:val="16"/>
        </w:rPr>
      </w:pP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___________________________________</w:t>
      </w: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PROCESSO </w:t>
      </w:r>
    </w:p>
    <w:p w:rsidR="003D463A" w:rsidRPr="00930E88" w:rsidRDefault="003D463A" w:rsidP="009C65BF">
      <w:pPr>
        <w:tabs>
          <w:tab w:val="center" w:pos="6379"/>
        </w:tabs>
        <w:rPr>
          <w:rFonts w:ascii="Tahoma" w:hAnsi="Tahoma" w:cs="Tahoma"/>
          <w:sz w:val="16"/>
          <w:szCs w:val="16"/>
        </w:rPr>
      </w:pPr>
    </w:p>
    <w:p w:rsidR="00BA1BFC" w:rsidRDefault="00BA1BFC" w:rsidP="00481ECC">
      <w:pPr>
        <w:tabs>
          <w:tab w:val="center" w:pos="6946"/>
        </w:tabs>
        <w:ind w:left="426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Código da</w:t>
      </w:r>
      <w:r w:rsidR="00481ECC">
        <w:rPr>
          <w:rFonts w:ascii="Tahoma" w:hAnsi="Tahoma" w:cs="Tahoma"/>
          <w:b/>
          <w:color w:val="003366"/>
          <w:sz w:val="20"/>
          <w:szCs w:val="20"/>
        </w:rPr>
        <w:t xml:space="preserve"> publicitação do procedimento</w:t>
      </w:r>
      <w:r w:rsidR="00481ECC"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>Código de candidato</w:t>
      </w:r>
    </w:p>
    <w:p w:rsidR="00BA1BFC" w:rsidRPr="00930E88" w:rsidRDefault="00BA1BFC" w:rsidP="00BA1BFC">
      <w:pPr>
        <w:rPr>
          <w:rFonts w:ascii="Tahoma" w:hAnsi="Tahoma" w:cs="Tahoma"/>
          <w:color w:val="003366"/>
          <w:sz w:val="12"/>
          <w:szCs w:val="12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</w:tblGrid>
      <w:tr w:rsidR="004028C5" w:rsidTr="000A5A54">
        <w:trPr>
          <w:trHeight w:hRule="exact" w:val="340"/>
        </w:trPr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4028C5" w:rsidRDefault="004028C5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</w:tbl>
    <w:tbl>
      <w:tblPr>
        <w:tblpPr w:leftFromText="141" w:rightFromText="141" w:vertAnchor="text" w:horzAnchor="page" w:tblpX="6992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</w:tblGrid>
      <w:tr w:rsidR="002434D0" w:rsidTr="00481ECC">
        <w:trPr>
          <w:trHeight w:hRule="exact" w:val="340"/>
        </w:trPr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2434D0" w:rsidRDefault="002434D0" w:rsidP="00481ECC">
            <w:pPr>
              <w:rPr>
                <w:rFonts w:ascii="Tahoma" w:hAnsi="Tahoma" w:cs="Tahoma"/>
                <w:color w:val="003366"/>
              </w:rPr>
            </w:pPr>
          </w:p>
        </w:tc>
      </w:tr>
    </w:tbl>
    <w:p w:rsidR="00BA1BFC" w:rsidRPr="00493907" w:rsidRDefault="00BA1BFC" w:rsidP="00BA1BFC">
      <w:pPr>
        <w:rPr>
          <w:rFonts w:ascii="Tahoma" w:hAnsi="Tahoma" w:cs="Tahoma"/>
          <w:sz w:val="16"/>
          <w:szCs w:val="16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p w:rsidR="00BA1BFC" w:rsidRPr="00930E88" w:rsidRDefault="00BA1BFC" w:rsidP="00BA1BFC">
      <w:pPr>
        <w:spacing w:line="360" w:lineRule="auto"/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3643"/>
        <w:gridCol w:w="1188"/>
        <w:gridCol w:w="3484"/>
      </w:tblGrid>
      <w:tr w:rsidR="009978D6" w:rsidTr="00930FE4">
        <w:tc>
          <w:tcPr>
            <w:tcW w:w="1029" w:type="dxa"/>
            <w:tcBorders>
              <w:top w:val="nil"/>
              <w:bottom w:val="nil"/>
            </w:tcBorders>
          </w:tcPr>
          <w:p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rreira</w:t>
            </w:r>
          </w:p>
        </w:tc>
        <w:tc>
          <w:tcPr>
            <w:tcW w:w="3643" w:type="dxa"/>
            <w:tcBorders>
              <w:top w:val="nil"/>
              <w:bottom w:val="single" w:sz="8" w:space="0" w:color="4BACC6"/>
            </w:tcBorders>
          </w:tcPr>
          <w:p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tegoria</w:t>
            </w:r>
          </w:p>
        </w:tc>
        <w:tc>
          <w:tcPr>
            <w:tcW w:w="3484" w:type="dxa"/>
            <w:tcBorders>
              <w:top w:val="nil"/>
              <w:bottom w:val="single" w:sz="8" w:space="0" w:color="4BACC6"/>
            </w:tcBorders>
          </w:tcPr>
          <w:p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6F5" w:rsidRPr="00930E88" w:rsidRDefault="008836F5" w:rsidP="00BA1BFC">
      <w:pPr>
        <w:spacing w:line="360" w:lineRule="auto"/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59"/>
      </w:tblGrid>
      <w:tr w:rsidR="008836F5" w:rsidTr="00930FE4">
        <w:tc>
          <w:tcPr>
            <w:tcW w:w="1985" w:type="dxa"/>
            <w:tcBorders>
              <w:top w:val="nil"/>
              <w:bottom w:val="nil"/>
            </w:tcBorders>
          </w:tcPr>
          <w:p w:rsidR="008836F5" w:rsidRDefault="008836F5" w:rsidP="008836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Área de atividade</w:t>
            </w:r>
          </w:p>
        </w:tc>
        <w:tc>
          <w:tcPr>
            <w:tcW w:w="7359" w:type="dxa"/>
            <w:tcBorders>
              <w:top w:val="nil"/>
              <w:bottom w:val="single" w:sz="8" w:space="0" w:color="4BACC6"/>
            </w:tcBorders>
          </w:tcPr>
          <w:p w:rsidR="008836F5" w:rsidRDefault="008836F5" w:rsidP="008836F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6F5" w:rsidRPr="00930E88" w:rsidRDefault="008836F5" w:rsidP="00EF1A2D">
      <w:pPr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97"/>
        <w:gridCol w:w="284"/>
        <w:gridCol w:w="425"/>
      </w:tblGrid>
      <w:tr w:rsidR="002F7C66" w:rsidTr="002F7C6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indeterminado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F7C66" w:rsidRDefault="002F7C66" w:rsidP="0041207E">
            <w:pPr>
              <w:spacing w:before="120"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C66" w:rsidTr="002F7C6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determinad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F7C66" w:rsidRDefault="002F7C66" w:rsidP="0041207E">
            <w:pPr>
              <w:spacing w:before="120"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C66" w:rsidTr="002F7C6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determináv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F7C66" w:rsidRDefault="002F7C66" w:rsidP="0041207E">
            <w:pPr>
              <w:spacing w:before="120"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F7C66" w:rsidRPr="00930E88" w:rsidRDefault="002F7C66" w:rsidP="00BA1BFC">
      <w:pPr>
        <w:spacing w:line="360" w:lineRule="auto"/>
        <w:rPr>
          <w:rFonts w:ascii="Tahoma" w:hAnsi="Tahoma" w:cs="Tahoma"/>
          <w:sz w:val="12"/>
          <w:szCs w:val="12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:rsidR="00BA1BFC" w:rsidRPr="00EB5C3E" w:rsidRDefault="00BA1BFC" w:rsidP="00EB5C3E">
      <w:pPr>
        <w:spacing w:line="360" w:lineRule="auto"/>
        <w:rPr>
          <w:rFonts w:ascii="Tahoma" w:hAnsi="Tahoma" w:cs="Tahoma"/>
          <w:b/>
          <w:color w:val="003366"/>
          <w:sz w:val="16"/>
          <w:szCs w:val="16"/>
        </w:rPr>
      </w:pPr>
    </w:p>
    <w:tbl>
      <w:tblPr>
        <w:tblpPr w:leftFromText="141" w:rightFromText="141" w:vertAnchor="text" w:horzAnchor="page" w:tblpX="2926" w:tblpY="-19"/>
        <w:tblW w:w="7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86D6F" w:rsidTr="00586D6F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1BFC" w:rsidRDefault="00BA1BFC" w:rsidP="00314CF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86D6F" w:rsidTr="00586D6F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1BFC" w:rsidRPr="00B92114" w:rsidRDefault="00BA1BFC" w:rsidP="00BA1BFC">
      <w:pPr>
        <w:rPr>
          <w:rFonts w:ascii="Tahoma" w:hAnsi="Tahoma" w:cs="Tahoma"/>
          <w:sz w:val="12"/>
          <w:szCs w:val="12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436"/>
        <w:gridCol w:w="271"/>
        <w:gridCol w:w="271"/>
        <w:gridCol w:w="272"/>
        <w:gridCol w:w="271"/>
        <w:gridCol w:w="271"/>
        <w:gridCol w:w="271"/>
        <w:gridCol w:w="271"/>
        <w:gridCol w:w="271"/>
        <w:gridCol w:w="271"/>
        <w:gridCol w:w="271"/>
        <w:gridCol w:w="388"/>
        <w:gridCol w:w="779"/>
        <w:gridCol w:w="1282"/>
        <w:gridCol w:w="271"/>
        <w:gridCol w:w="1201"/>
        <w:gridCol w:w="271"/>
      </w:tblGrid>
      <w:tr w:rsidR="00BA1BFC" w:rsidTr="009E1EE7">
        <w:trPr>
          <w:trHeight w:val="340"/>
        </w:trPr>
        <w:tc>
          <w:tcPr>
            <w:tcW w:w="243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 w:rsidP="009E1EE7">
            <w:pPr>
              <w:spacing w:before="120"/>
              <w:ind w:righ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BA1BFC" w:rsidRDefault="00BA1BFC" w:rsidP="00F554BD">
            <w:pPr>
              <w:spacing w:before="120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1BFC" w:rsidRDefault="00BA1BFC" w:rsidP="00F554BD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6120D" w:rsidRDefault="00D6120D" w:rsidP="00BA1BFC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4BACC6"/>
          <w:left w:val="none" w:sz="0" w:space="0" w:color="auto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71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B6DF5" w:rsidTr="005B6DF5">
        <w:tc>
          <w:tcPr>
            <w:tcW w:w="272" w:type="dxa"/>
            <w:tcBorders>
              <w:top w:val="nil"/>
              <w:bottom w:val="nil"/>
              <w:right w:val="single" w:sz="12" w:space="0" w:color="4BACC6"/>
            </w:tcBorders>
          </w:tcPr>
          <w:p w:rsidR="005B6DF5" w:rsidRDefault="005B6DF5" w:rsidP="00D6120D">
            <w:pPr>
              <w:tabs>
                <w:tab w:val="center" w:pos="4597"/>
              </w:tabs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D6120D" w:rsidRPr="006864FC" w:rsidRDefault="00D6120D" w:rsidP="00BA1BFC">
      <w:pPr>
        <w:tabs>
          <w:tab w:val="center" w:pos="4597"/>
        </w:tabs>
        <w:rPr>
          <w:rFonts w:ascii="Tahoma" w:hAnsi="Tahoma" w:cs="Tahoma"/>
          <w:b/>
          <w:color w:val="003366"/>
          <w:sz w:val="12"/>
          <w:szCs w:val="12"/>
        </w:rPr>
      </w:pPr>
    </w:p>
    <w:tbl>
      <w:tblPr>
        <w:tblStyle w:val="TabelacomGrelha"/>
        <w:tblW w:w="0" w:type="auto"/>
        <w:tblBorders>
          <w:top w:val="single" w:sz="12" w:space="0" w:color="4BACC6"/>
          <w:left w:val="none" w:sz="0" w:space="0" w:color="auto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ook w:val="04A0" w:firstRow="1" w:lastRow="0" w:firstColumn="1" w:lastColumn="0" w:noHBand="0" w:noVBand="1"/>
      </w:tblPr>
      <w:tblGrid>
        <w:gridCol w:w="2977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B6DF5" w:rsidTr="00406869">
        <w:tc>
          <w:tcPr>
            <w:tcW w:w="2977" w:type="dxa"/>
            <w:tcBorders>
              <w:top w:val="nil"/>
              <w:bottom w:val="nil"/>
            </w:tcBorders>
          </w:tcPr>
          <w:p w:rsidR="005B6DF5" w:rsidRPr="00406869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0686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.º de Identificação Fiscal:</w:t>
            </w: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</w:tr>
    </w:tbl>
    <w:p w:rsidR="00BA1BFC" w:rsidRDefault="00BA1BFC" w:rsidP="00BA1BFC">
      <w:pPr>
        <w:tabs>
          <w:tab w:val="center" w:pos="4597"/>
        </w:tabs>
        <w:rPr>
          <w:rFonts w:ascii="Tahoma" w:hAnsi="Tahoma" w:cs="Tahoma"/>
          <w:b/>
          <w:color w:val="003366"/>
          <w:sz w:val="16"/>
          <w:szCs w:val="16"/>
        </w:rPr>
      </w:pPr>
    </w:p>
    <w:tbl>
      <w:tblPr>
        <w:tblStyle w:val="TabelacomGrelha"/>
        <w:tblW w:w="0" w:type="auto"/>
        <w:tblInd w:w="-15" w:type="dxa"/>
        <w:tblLook w:val="04A0" w:firstRow="1" w:lastRow="0" w:firstColumn="1" w:lastColumn="0" w:noHBand="0" w:noVBand="1"/>
      </w:tblPr>
      <w:tblGrid>
        <w:gridCol w:w="1043"/>
        <w:gridCol w:w="251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B2F47" w:rsidRPr="00007298" w:rsidTr="00EF1A2D">
        <w:tc>
          <w:tcPr>
            <w:tcW w:w="1043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0729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5B6DF5" w:rsidRPr="00EB5C3E" w:rsidRDefault="005B6DF5" w:rsidP="00BA1BFC">
      <w:pPr>
        <w:tabs>
          <w:tab w:val="center" w:pos="4597"/>
        </w:tabs>
        <w:rPr>
          <w:rFonts w:ascii="Tahoma" w:hAnsi="Tahoma" w:cs="Tahoma"/>
          <w:b/>
          <w:color w:val="003366"/>
          <w:sz w:val="16"/>
          <w:szCs w:val="16"/>
        </w:rPr>
      </w:pPr>
    </w:p>
    <w:tbl>
      <w:tblPr>
        <w:tblStyle w:val="TabelacomGrelha"/>
        <w:tblW w:w="0" w:type="auto"/>
        <w:tblInd w:w="-15" w:type="dxa"/>
        <w:tblLook w:val="04A0" w:firstRow="1" w:lastRow="0" w:firstColumn="1" w:lastColumn="0" w:noHBand="0" w:noVBand="1"/>
      </w:tblPr>
      <w:tblGrid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6B2F47" w:rsidRPr="00007298" w:rsidTr="001F6042"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BA1BFC" w:rsidRDefault="00BA1BFC" w:rsidP="00EF1A2D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8992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4BACC6"/>
          <w:insideH w:val="single" w:sz="12" w:space="0" w:color="4BAC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"/>
        <w:gridCol w:w="326"/>
        <w:gridCol w:w="326"/>
        <w:gridCol w:w="326"/>
        <w:gridCol w:w="222"/>
        <w:gridCol w:w="326"/>
        <w:gridCol w:w="326"/>
        <w:gridCol w:w="326"/>
        <w:gridCol w:w="1363"/>
        <w:gridCol w:w="3282"/>
      </w:tblGrid>
      <w:tr w:rsidR="008C3A9A" w:rsidTr="008C3A9A">
        <w:tc>
          <w:tcPr>
            <w:tcW w:w="1843" w:type="dxa"/>
            <w:tcBorders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ind w:righ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EB6" w:rsidRPr="006864FC" w:rsidRDefault="00F81EB6" w:rsidP="00EF1A2D">
      <w:pPr>
        <w:tabs>
          <w:tab w:val="left" w:pos="2340"/>
        </w:tabs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69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F81EB6" w:rsidRPr="00007298" w:rsidTr="008C3A9A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F81EB6" w:rsidRPr="00007298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:</w:t>
            </w: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81EB6" w:rsidRPr="00C4027A" w:rsidRDefault="00F81EB6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BA1BFC" w:rsidRPr="006864FC" w:rsidRDefault="00BA1BFC" w:rsidP="00BA1BFC">
      <w:pPr>
        <w:tabs>
          <w:tab w:val="left" w:pos="2340"/>
        </w:tabs>
        <w:spacing w:line="360" w:lineRule="auto"/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single" w:sz="12" w:space="0" w:color="4BACC6"/>
          <w:left w:val="none" w:sz="0" w:space="0" w:color="auto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ook w:val="04A0" w:firstRow="1" w:lastRow="0" w:firstColumn="1" w:lastColumn="0" w:noHBand="0" w:noVBand="1"/>
      </w:tblPr>
      <w:tblGrid>
        <w:gridCol w:w="115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318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867830" w:rsidTr="00867830">
        <w:tc>
          <w:tcPr>
            <w:tcW w:w="1156" w:type="dxa"/>
            <w:tcBorders>
              <w:top w:val="nil"/>
              <w:bottom w:val="nil"/>
            </w:tcBorders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51EA" w:rsidRDefault="00FE51EA" w:rsidP="00BA1BFC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820ED8" w:rsidTr="00930FE4">
        <w:tc>
          <w:tcPr>
            <w:tcW w:w="2410" w:type="dxa"/>
          </w:tcPr>
          <w:p w:rsidR="00820ED8" w:rsidRDefault="00820ED8" w:rsidP="00820ED8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trónico:</w:t>
            </w:r>
          </w:p>
        </w:tc>
        <w:tc>
          <w:tcPr>
            <w:tcW w:w="6797" w:type="dxa"/>
            <w:tcBorders>
              <w:top w:val="nil"/>
              <w:bottom w:val="single" w:sz="8" w:space="0" w:color="4BACC6"/>
            </w:tcBorders>
          </w:tcPr>
          <w:p w:rsidR="00820ED8" w:rsidRDefault="00820ED8" w:rsidP="00820ED8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1BFC" w:rsidRDefault="00BA1BFC" w:rsidP="00BA1BFC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BA1BFC" w:rsidRDefault="00BA1BFC" w:rsidP="00BA1BFC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060840" w:rsidRDefault="00060840">
      <w:pPr>
        <w:spacing w:after="200" w:line="276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br w:type="page"/>
      </w:r>
    </w:p>
    <w:p w:rsidR="00D460B0" w:rsidRDefault="00D460B0" w:rsidP="000D29DA">
      <w:pPr>
        <w:spacing w:after="200"/>
        <w:rPr>
          <w:rFonts w:ascii="Tahoma" w:hAnsi="Tahoma" w:cs="Tahoma"/>
          <w:b/>
          <w:color w:val="FFFFFF"/>
          <w:sz w:val="20"/>
          <w:szCs w:val="20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NÍVEL HABILITACIONAL</w:t>
      </w:r>
    </w:p>
    <w:p w:rsidR="00BA1BFC" w:rsidRDefault="00BA1BFC" w:rsidP="00BA1BFC">
      <w:pPr>
        <w:rPr>
          <w:rFonts w:cs="Arial"/>
          <w:sz w:val="16"/>
          <w:szCs w:val="16"/>
        </w:rPr>
      </w:pPr>
    </w:p>
    <w:p w:rsidR="00BA1BFC" w:rsidRDefault="00BA1BFC" w:rsidP="00BA1BFC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le o quadrado apropriado:</w:t>
      </w:r>
    </w:p>
    <w:p w:rsidR="00BA1BFC" w:rsidRDefault="00BA1BFC" w:rsidP="001E01E8">
      <w:pPr>
        <w:spacing w:line="200" w:lineRule="atLeast"/>
        <w:rPr>
          <w:rFonts w:ascii="Tahoma" w:hAnsi="Tahoma" w:cs="Tahoma"/>
          <w:sz w:val="16"/>
          <w:szCs w:val="16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  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ahoma" w:hAnsi="Tahoma" w:cs="Tahoma"/>
                <w:color w:val="003366"/>
                <w:sz w:val="20"/>
                <w:szCs w:val="20"/>
              </w:rPr>
              <w:t>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   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ahoma" w:hAnsi="Tahoma" w:cs="Tahoma"/>
                <w:color w:val="003366"/>
                <w:sz w:val="20"/>
                <w:szCs w:val="20"/>
              </w:rPr>
              <w:t>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noWrap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noWrap/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:rsidTr="00BA1BFC">
        <w:trPr>
          <w:trHeight w:val="567"/>
        </w:trPr>
        <w:tc>
          <w:tcPr>
            <w:tcW w:w="403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Curso tecnológico /profissional/ outros (nível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>III)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4627DC" w:rsidRDefault="00BA1BFC" w:rsidP="00833E02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BA1BFC" w:rsidRPr="005A287B" w:rsidRDefault="00BA1BFC" w:rsidP="00BA1BFC">
      <w:pPr>
        <w:rPr>
          <w:rFonts w:ascii="Tahoma" w:hAnsi="Tahoma" w:cs="Tahoma"/>
          <w:color w:val="003366"/>
          <w:sz w:val="16"/>
          <w:szCs w:val="16"/>
        </w:rPr>
      </w:pPr>
    </w:p>
    <w:p w:rsidR="00BA1BFC" w:rsidRDefault="00BA1BFC" w:rsidP="00BA1BFC">
      <w:pPr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>*</w:t>
      </w:r>
      <w:r>
        <w:rPr>
          <w:rFonts w:ascii="Tahoma" w:hAnsi="Tahoma" w:cs="Tahoma"/>
          <w:color w:val="003366"/>
          <w:sz w:val="16"/>
          <w:szCs w:val="16"/>
        </w:rPr>
        <w:t xml:space="preserve"> Nível </w:t>
      </w:r>
      <w:proofErr w:type="gramStart"/>
      <w:r>
        <w:rPr>
          <w:rFonts w:ascii="Tahoma" w:hAnsi="Tahoma" w:cs="Tahoma"/>
          <w:color w:val="003366"/>
          <w:sz w:val="16"/>
          <w:szCs w:val="16"/>
        </w:rPr>
        <w:t>III :</w:t>
      </w:r>
      <w:proofErr w:type="gramEnd"/>
      <w:r>
        <w:rPr>
          <w:rFonts w:ascii="Tahoma" w:hAnsi="Tahoma" w:cs="Tahoma"/>
          <w:color w:val="003366"/>
          <w:sz w:val="16"/>
          <w:szCs w:val="16"/>
        </w:rPr>
        <w:t xml:space="preserve"> Nível de qualificação da formação (c/ equivalência ao ensino secundário)</w:t>
      </w:r>
    </w:p>
    <w:p w:rsidR="00BA1BFC" w:rsidRDefault="00BA1BFC" w:rsidP="001E01E8">
      <w:pPr>
        <w:spacing w:line="200" w:lineRule="atLeast"/>
        <w:rPr>
          <w:rFonts w:ascii="Tahoma" w:hAnsi="Tahoma" w:cs="Tahoma"/>
          <w:sz w:val="16"/>
          <w:szCs w:val="16"/>
        </w:rPr>
      </w:pPr>
    </w:p>
    <w:p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1 Identifique o curso e /ou área de form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628F" w:rsidTr="00930FE4">
        <w:tc>
          <w:tcPr>
            <w:tcW w:w="9344" w:type="dxa"/>
          </w:tcPr>
          <w:p w:rsidR="0040628F" w:rsidRDefault="0040628F" w:rsidP="00364014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BA1BFC" w:rsidRDefault="00BA1BFC" w:rsidP="00BA1BF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2 Indique cursos de pós – graduação, mestrado ou doutorament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64014" w:rsidTr="00930FE4">
        <w:tc>
          <w:tcPr>
            <w:tcW w:w="9344" w:type="dxa"/>
          </w:tcPr>
          <w:p w:rsidR="00364014" w:rsidRDefault="00364014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BA1BFC" w:rsidRPr="005A287B" w:rsidRDefault="00BA1BFC" w:rsidP="00BA1BFC">
      <w:pPr>
        <w:spacing w:line="360" w:lineRule="auto"/>
        <w:rPr>
          <w:sz w:val="16"/>
          <w:szCs w:val="16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3. SITUAÇÃO JURÍDICO/ FUNCIONAL DO TRABALHADOR</w:t>
      </w:r>
    </w:p>
    <w:p w:rsidR="00BA1BFC" w:rsidRPr="0082601C" w:rsidRDefault="00BA1BFC" w:rsidP="001E01E8">
      <w:pPr>
        <w:spacing w:line="200" w:lineRule="atLeast"/>
        <w:rPr>
          <w:rFonts w:ascii="Tahoma" w:hAnsi="Tahoma" w:cs="Tahoma"/>
          <w:b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2"/>
        <w:gridCol w:w="594"/>
        <w:gridCol w:w="272"/>
        <w:gridCol w:w="614"/>
        <w:gridCol w:w="289"/>
      </w:tblGrid>
      <w:tr w:rsidR="00E42410" w:rsidTr="00930FE4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E42410" w:rsidRDefault="00E42410" w:rsidP="000A5A54">
            <w:pPr>
              <w:spacing w:before="120"/>
              <w:ind w:left="-108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3.1 Titular de relação jurídica de emprego público?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E42410" w:rsidRDefault="00E42410" w:rsidP="00E42410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42410" w:rsidRPr="00E42410" w:rsidRDefault="00E42410" w:rsidP="00E42410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E42410" w:rsidRDefault="00E42410" w:rsidP="00E42410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42410" w:rsidRPr="00E42410" w:rsidRDefault="00E42410" w:rsidP="00E42410">
            <w:pPr>
              <w:spacing w:before="120"/>
              <w:rPr>
                <w:sz w:val="16"/>
                <w:szCs w:val="16"/>
              </w:rPr>
            </w:pPr>
          </w:p>
        </w:tc>
      </w:tr>
    </w:tbl>
    <w:p w:rsidR="00FA4505" w:rsidRDefault="00FA4505" w:rsidP="001E01E8">
      <w:pPr>
        <w:spacing w:line="200" w:lineRule="atLeast"/>
        <w:rPr>
          <w:b/>
          <w:sz w:val="16"/>
          <w:szCs w:val="16"/>
        </w:rPr>
      </w:pPr>
    </w:p>
    <w:p w:rsidR="0082601C" w:rsidRDefault="0082601C" w:rsidP="0082601C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3.2- Em caso negativo passe diretamente ao ponto 4 deste formulário. </w:t>
      </w:r>
    </w:p>
    <w:p w:rsidR="00BA1BFC" w:rsidRDefault="00BA1BFC" w:rsidP="00BA1BFC">
      <w:pPr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jc w:val="center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BA1BFC" w:rsidTr="00F54252">
        <w:trPr>
          <w:trHeight w:val="319"/>
          <w:jc w:val="center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3.2.2- Contrato 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- Situação atual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Em </w:t>
            </w:r>
            <w:r w:rsidR="00B047D1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valorização profissional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</w:tcPr>
          <w:p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</w:tbl>
    <w:p w:rsidR="00545848" w:rsidRDefault="00545848" w:rsidP="00BA1BFC">
      <w:pPr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4 Órgão ou serviço onde exerce ou por último exerceu funçõ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86C1B" w:rsidTr="00F265BE">
        <w:tc>
          <w:tcPr>
            <w:tcW w:w="9344" w:type="dxa"/>
          </w:tcPr>
          <w:p w:rsidR="00086C1B" w:rsidRDefault="00086C1B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086C1B" w:rsidRPr="00174B38" w:rsidRDefault="00086C1B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:rsidR="00086C1B" w:rsidRDefault="00086C1B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5 Carreira e categoria detida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86C1B" w:rsidTr="00F265BE">
        <w:tc>
          <w:tcPr>
            <w:tcW w:w="9344" w:type="dxa"/>
          </w:tcPr>
          <w:p w:rsidR="00086C1B" w:rsidRDefault="00086C1B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086C1B" w:rsidRPr="00174B38" w:rsidRDefault="00086C1B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6 Atividade exercida ou que por último exerceu no órgão ou serviç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06C9E" w:rsidTr="00F265BE">
        <w:tc>
          <w:tcPr>
            <w:tcW w:w="9344" w:type="dxa"/>
          </w:tcPr>
          <w:p w:rsidR="00606C9E" w:rsidRDefault="00606C9E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606C9E" w:rsidRPr="00174B38" w:rsidRDefault="00606C9E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:rsidR="00BA1BFC" w:rsidRDefault="00606C9E" w:rsidP="00BA1BFC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7</w:t>
      </w:r>
      <w:r w:rsidR="00BA1BFC">
        <w:rPr>
          <w:rFonts w:ascii="Tahoma" w:hAnsi="Tahoma" w:cs="Tahoma"/>
          <w:b/>
          <w:color w:val="003366"/>
          <w:sz w:val="20"/>
          <w:szCs w:val="20"/>
        </w:rPr>
        <w:t>- Avaliação de desempenho (últimos três anos):</w:t>
      </w:r>
    </w:p>
    <w:p w:rsidR="00BA1BFC" w:rsidRPr="00632B40" w:rsidRDefault="00BA1BFC" w:rsidP="00BA1BFC">
      <w:pPr>
        <w:spacing w:line="360" w:lineRule="auto"/>
        <w:rPr>
          <w:b/>
          <w:sz w:val="16"/>
          <w:szCs w:val="16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BA1BFC" w:rsidTr="00BA1BFC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:rsidR="00BA1BFC" w:rsidRPr="005977DD" w:rsidRDefault="00BA1BFC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:rsidR="00BA1BFC" w:rsidRPr="005977DD" w:rsidRDefault="00BA1BFC">
            <w:pPr>
              <w:ind w:left="72" w:hanging="72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BA1BFC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:rsidR="00BA1BFC" w:rsidRPr="005977DD" w:rsidRDefault="00BA1BFC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:rsidR="00BA1BFC" w:rsidRPr="005977DD" w:rsidRDefault="00BA1BFC">
            <w:pPr>
              <w:ind w:left="72" w:hanging="72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:rsidTr="00BA1BFC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:rsidR="00BA1BFC" w:rsidRPr="005977DD" w:rsidRDefault="00BA1BFC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:rsidR="00BA1BFC" w:rsidRDefault="00BA1BFC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:rsidR="00BA1BFC" w:rsidRPr="005977DD" w:rsidRDefault="00BA1BFC">
            <w:pPr>
              <w:ind w:left="72" w:hanging="72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</w:tbl>
    <w:p w:rsidR="00BA1BFC" w:rsidRPr="00174B38" w:rsidRDefault="00BA1BFC" w:rsidP="00BA1BFC">
      <w:pPr>
        <w:spacing w:line="360" w:lineRule="auto"/>
        <w:rPr>
          <w:rFonts w:ascii="Tahoma" w:hAnsi="Tahoma" w:cs="Tahoma"/>
          <w:b/>
          <w:color w:val="003366"/>
          <w:sz w:val="12"/>
          <w:szCs w:val="12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4. EXPERIÊNCIA PROFISSIONAL E FUNÇÕES EXERCIDAS</w:t>
      </w:r>
    </w:p>
    <w:p w:rsidR="00BA1BFC" w:rsidRDefault="00BA1BFC" w:rsidP="00BA1BFC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1 Funções</w:t>
      </w:r>
      <w:r>
        <w:rPr>
          <w:b/>
          <w:sz w:val="22"/>
          <w:szCs w:val="22"/>
        </w:rPr>
        <w:t xml:space="preserve"> </w:t>
      </w:r>
      <w:r>
        <w:rPr>
          <w:rFonts w:ascii="Tahoma" w:hAnsi="Tahoma" w:cs="Tahoma"/>
          <w:b/>
          <w:color w:val="003366"/>
          <w:sz w:val="20"/>
          <w:szCs w:val="20"/>
        </w:rPr>
        <w:t>exercidas, diretamente relacionadas com o posto de trabalho a que se candidata:</w:t>
      </w:r>
    </w:p>
    <w:p w:rsidR="00BA1BFC" w:rsidRPr="00174B38" w:rsidRDefault="00BA1BFC" w:rsidP="002D7F97">
      <w:pPr>
        <w:tabs>
          <w:tab w:val="left" w:pos="8647"/>
        </w:tabs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F54A29" w:rsidTr="00F20CA8">
        <w:tc>
          <w:tcPr>
            <w:tcW w:w="5670" w:type="dxa"/>
            <w:vMerge w:val="restart"/>
            <w:tcBorders>
              <w:right w:val="single" w:sz="8" w:space="0" w:color="4BACC6"/>
            </w:tcBorders>
          </w:tcPr>
          <w:p w:rsidR="00F54A29" w:rsidRDefault="00F54A29" w:rsidP="008963B3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Funções</w:t>
            </w:r>
          </w:p>
        </w:tc>
        <w:tc>
          <w:tcPr>
            <w:tcW w:w="3402" w:type="dxa"/>
            <w:gridSpan w:val="2"/>
            <w:tcBorders>
              <w:left w:val="single" w:sz="8" w:space="0" w:color="4BACC6"/>
            </w:tcBorders>
          </w:tcPr>
          <w:p w:rsidR="00F54A29" w:rsidRDefault="00F54A29" w:rsidP="00056E1B">
            <w:pPr>
              <w:tabs>
                <w:tab w:val="left" w:pos="864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Data</w:t>
            </w:r>
          </w:p>
        </w:tc>
      </w:tr>
      <w:tr w:rsidR="00F54A29" w:rsidTr="00F265BE">
        <w:tc>
          <w:tcPr>
            <w:tcW w:w="5670" w:type="dxa"/>
            <w:vMerge/>
            <w:tcBorders>
              <w:bottom w:val="single" w:sz="8" w:space="0" w:color="4BACC6"/>
              <w:right w:val="single" w:sz="8" w:space="0" w:color="4BACC6"/>
            </w:tcBorders>
          </w:tcPr>
          <w:p w:rsidR="00F54A29" w:rsidRDefault="00F54A29" w:rsidP="00056E1B">
            <w:pPr>
              <w:tabs>
                <w:tab w:val="left" w:pos="864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54A29" w:rsidRDefault="00F54A29" w:rsidP="00056E1B">
            <w:pPr>
              <w:tabs>
                <w:tab w:val="left" w:pos="864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Início</w:t>
            </w:r>
          </w:p>
        </w:tc>
        <w:tc>
          <w:tcPr>
            <w:tcW w:w="1701" w:type="dxa"/>
            <w:tcBorders>
              <w:left w:val="single" w:sz="8" w:space="0" w:color="4BACC6"/>
              <w:bottom w:val="single" w:sz="8" w:space="0" w:color="4BACC6"/>
            </w:tcBorders>
          </w:tcPr>
          <w:p w:rsidR="00F54A29" w:rsidRDefault="00F54A29" w:rsidP="00056E1B">
            <w:pPr>
              <w:tabs>
                <w:tab w:val="left" w:pos="864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Fim</w:t>
            </w:r>
          </w:p>
        </w:tc>
      </w:tr>
      <w:tr w:rsidR="006E21A6" w:rsidTr="001B6B9D">
        <w:tc>
          <w:tcPr>
            <w:tcW w:w="5670" w:type="dxa"/>
            <w:tcBorders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:rsidTr="001B6B9D">
        <w:tc>
          <w:tcPr>
            <w:tcW w:w="5670" w:type="dxa"/>
            <w:tcBorders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:rsidTr="001B6B9D">
        <w:tc>
          <w:tcPr>
            <w:tcW w:w="5670" w:type="dxa"/>
            <w:tcBorders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:rsidTr="001B6B9D">
        <w:tc>
          <w:tcPr>
            <w:tcW w:w="5670" w:type="dxa"/>
            <w:tcBorders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:rsidTr="001B6B9D">
        <w:tc>
          <w:tcPr>
            <w:tcW w:w="5670" w:type="dxa"/>
            <w:tcBorders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:rsidTr="001B6B9D">
        <w:tc>
          <w:tcPr>
            <w:tcW w:w="5670" w:type="dxa"/>
            <w:tcBorders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A63" w:rsidTr="001B6B9D">
        <w:tc>
          <w:tcPr>
            <w:tcW w:w="5670" w:type="dxa"/>
            <w:tcBorders>
              <w:right w:val="single" w:sz="8" w:space="0" w:color="4BACC6"/>
            </w:tcBorders>
          </w:tcPr>
          <w:p w:rsidR="00800A63" w:rsidRDefault="00800A63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800A63" w:rsidRDefault="00800A63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:rsidR="00800A63" w:rsidRDefault="00800A63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E21A6" w:rsidRPr="00056E1B" w:rsidRDefault="006E21A6" w:rsidP="00BA1BFC">
      <w:pPr>
        <w:tabs>
          <w:tab w:val="left" w:pos="8647"/>
        </w:tabs>
        <w:spacing w:line="360" w:lineRule="auto"/>
        <w:rPr>
          <w:rFonts w:ascii="Tahoma" w:hAnsi="Tahoma" w:cs="Tahoma"/>
          <w:sz w:val="12"/>
          <w:szCs w:val="12"/>
        </w:rPr>
      </w:pPr>
    </w:p>
    <w:p w:rsidR="00BA1BFC" w:rsidRDefault="00BA1BFC" w:rsidP="0027707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2 Outras funções e atividades exercidas:</w:t>
      </w:r>
    </w:p>
    <w:p w:rsidR="00174B38" w:rsidRDefault="00174B38" w:rsidP="00174B38">
      <w:pPr>
        <w:spacing w:before="120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344"/>
      </w:tblGrid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:rsidTr="00F265BE">
        <w:tc>
          <w:tcPr>
            <w:tcW w:w="9344" w:type="dxa"/>
          </w:tcPr>
          <w:p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27707C" w:rsidRDefault="0027707C" w:rsidP="0027707C">
      <w:pPr>
        <w:spacing w:before="120"/>
        <w:rPr>
          <w:rFonts w:ascii="Tahoma" w:hAnsi="Tahoma" w:cs="Tahoma"/>
          <w:b/>
          <w:color w:val="003366"/>
          <w:sz w:val="20"/>
          <w:szCs w:val="20"/>
        </w:rPr>
      </w:pPr>
    </w:p>
    <w:p w:rsidR="00B90F15" w:rsidRDefault="00B90F15">
      <w:pPr>
        <w:spacing w:after="200" w:line="276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br w:type="page"/>
      </w: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5. FORMAÇÃO OU EXPERIÊNCIA PROFISSIONAL SUBSTITUTIVA DO NÍVEL HABILITACIONAL EXIGIDO</w:t>
      </w:r>
    </w:p>
    <w:p w:rsidR="00BA1BFC" w:rsidRDefault="00BA1BFC" w:rsidP="00BA1BFC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771F90">
      <w:pPr>
        <w:spacing w:after="120"/>
        <w:jc w:val="both"/>
        <w:rPr>
          <w:rFonts w:ascii="Tahoma" w:hAnsi="Tahoma" w:cs="Tahoma"/>
          <w:b/>
          <w:color w:val="4BACC6"/>
          <w:sz w:val="20"/>
          <w:szCs w:val="20"/>
        </w:rPr>
      </w:pPr>
      <w:r>
        <w:rPr>
          <w:rFonts w:ascii="Tahoma" w:hAnsi="Tahoma" w:cs="Tahoma"/>
          <w:b/>
          <w:color w:val="4BACC6"/>
          <w:sz w:val="20"/>
          <w:szCs w:val="20"/>
        </w:rPr>
        <w:t>5.1 No caso de a publicitação permitir a candidatura sem o grau académico exigido, indique a formação ou experiência profissional substitutiva.</w:t>
      </w:r>
    </w:p>
    <w:p w:rsidR="00BA1BFC" w:rsidRDefault="00BA1BFC" w:rsidP="00BA1BFC">
      <w:pPr>
        <w:tabs>
          <w:tab w:val="left" w:pos="8647"/>
        </w:tabs>
        <w:rPr>
          <w:sz w:val="16"/>
          <w:szCs w:val="16"/>
        </w:rPr>
      </w:pPr>
    </w:p>
    <w:tbl>
      <w:tblPr>
        <w:tblStyle w:val="TabelacomGrelha"/>
        <w:tblW w:w="9356" w:type="dxa"/>
        <w:tbl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356"/>
      </w:tblGrid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:rsidTr="00241713">
        <w:tc>
          <w:tcPr>
            <w:tcW w:w="9356" w:type="dxa"/>
          </w:tcPr>
          <w:p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30E2E" w:rsidRDefault="00230E2E" w:rsidP="00BA1BFC">
      <w:pPr>
        <w:tabs>
          <w:tab w:val="left" w:pos="8647"/>
        </w:tabs>
        <w:rPr>
          <w:sz w:val="16"/>
          <w:szCs w:val="16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ÇÃO</w:t>
      </w:r>
    </w:p>
    <w:p w:rsidR="00BA1BFC" w:rsidRDefault="00BA1BFC" w:rsidP="00BA1BFC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</w:p>
    <w:p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Se é titular da categoria e se encontra a exercer funções idênticas às do(s) posto(s) de trabalho publicitado(s) </w:t>
      </w:r>
      <w:r w:rsidR="003C4B54">
        <w:rPr>
          <w:rFonts w:ascii="Tahoma" w:hAnsi="Tahoma" w:cs="Tahoma"/>
          <w:b/>
          <w:color w:val="003366"/>
          <w:sz w:val="20"/>
          <w:szCs w:val="20"/>
        </w:rPr>
        <w:t xml:space="preserve">ou 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as exerceu por último e </w:t>
      </w:r>
      <w:r>
        <w:rPr>
          <w:rFonts w:ascii="Tahoma" w:hAnsi="Tahoma" w:cs="Tahoma"/>
          <w:b/>
          <w:color w:val="003366"/>
          <w:sz w:val="20"/>
          <w:szCs w:val="20"/>
          <w:u w:val="single"/>
        </w:rPr>
        <w:t>pretende usar da prerrogativa de afastamento dos métodos de seleção obrigatórios</w:t>
      </w:r>
      <w:r>
        <w:rPr>
          <w:rFonts w:ascii="Tahoma" w:hAnsi="Tahoma" w:cs="Tahoma"/>
          <w:b/>
          <w:color w:val="003366"/>
          <w:sz w:val="20"/>
          <w:szCs w:val="20"/>
        </w:rPr>
        <w:t>, nos termos do n.º</w:t>
      </w:r>
      <w:r w:rsidR="002278C0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4275FE">
        <w:rPr>
          <w:rFonts w:ascii="Tahoma" w:hAnsi="Tahoma" w:cs="Tahoma"/>
          <w:b/>
          <w:color w:val="003366"/>
          <w:sz w:val="20"/>
          <w:szCs w:val="20"/>
        </w:rPr>
        <w:t>3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o artigo </w:t>
      </w:r>
      <w:r w:rsidR="004275FE">
        <w:rPr>
          <w:rFonts w:ascii="Tahoma" w:hAnsi="Tahoma" w:cs="Tahoma"/>
          <w:b/>
          <w:color w:val="003366"/>
          <w:sz w:val="20"/>
          <w:szCs w:val="20"/>
        </w:rPr>
        <w:t>36</w:t>
      </w:r>
      <w:r w:rsidR="0026006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>º</w:t>
      </w:r>
      <w:r w:rsidR="004275FE">
        <w:rPr>
          <w:rFonts w:ascii="Tahoma" w:hAnsi="Tahoma" w:cs="Tahoma"/>
          <w:b/>
          <w:color w:val="003366"/>
          <w:sz w:val="20"/>
          <w:szCs w:val="20"/>
        </w:rPr>
        <w:t xml:space="preserve"> da Lei Geral do Trabalho em Funções Públicas (LTFP), aprovada em anexo à Lei n.º 35/2014, de 20 de junho, na sua redação atual, 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assinale a seguinte declaração: </w:t>
      </w:r>
    </w:p>
    <w:p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BA1BFC" w:rsidTr="00BA1BFC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hideMark/>
          </w:tcPr>
          <w:p w:rsidR="00BA1BFC" w:rsidRDefault="00BA1BFC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“Declaro que afasto os métodos de seleção obrigatório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 opto pelo método</w:t>
            </w:r>
            <w:r w:rsidR="009437E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de seleção obrigatório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Prova de conhecimentos</w:t>
            </w:r>
            <w:r w:rsidR="00812729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A1BFC" w:rsidTr="00BA1BFC">
        <w:trPr>
          <w:trHeight w:val="340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87220B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A1BFC" w:rsidTr="00BA1BFC">
        <w:trPr>
          <w:trHeight w:val="317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BA1BFC" w:rsidRDefault="00BA1BFC" w:rsidP="00BA1BFC">
      <w:pPr>
        <w:tabs>
          <w:tab w:val="left" w:pos="8647"/>
        </w:tabs>
        <w:spacing w:line="480" w:lineRule="auto"/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7. REQUISITOS DE ADMISSÃO</w:t>
      </w:r>
    </w:p>
    <w:p w:rsidR="00BA1BFC" w:rsidRDefault="00BA1BFC" w:rsidP="00BA1BFC">
      <w:pPr>
        <w:spacing w:line="48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7"/>
        <w:gridCol w:w="236"/>
        <w:gridCol w:w="508"/>
        <w:gridCol w:w="236"/>
        <w:gridCol w:w="508"/>
      </w:tblGrid>
      <w:tr w:rsidR="00BA1BFC" w:rsidTr="00BA1BFC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hideMark/>
          </w:tcPr>
          <w:p w:rsidR="00BA1BFC" w:rsidRPr="00673842" w:rsidRDefault="00BA1BFC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“Declaro que reúno os </w:t>
            </w:r>
            <w:r w:rsidR="00753845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requisitos </w:t>
            </w:r>
            <w:r w:rsidR="00673842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d</w:t>
            </w:r>
            <w:r w:rsidR="00CD1868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a alínea </w:t>
            </w:r>
            <w:r w:rsidR="00D548B7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g</w:t>
            </w:r>
            <w:r w:rsidR="00CD1868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) do n.º </w:t>
            </w:r>
            <w:r w:rsidR="00D548B7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3</w:t>
            </w:r>
            <w:r w:rsidR="00CD1868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 do artigo </w:t>
            </w:r>
            <w:r w:rsidR="00D548B7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10</w:t>
            </w:r>
            <w:r w:rsidR="00CD1868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.º da Portaria n.º </w:t>
            </w:r>
            <w:r w:rsidR="00D548B7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4</w:t>
            </w:r>
            <w:r w:rsidR="00673842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0</w:t>
            </w:r>
            <w:r w:rsidR="00D548B7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7</w:t>
            </w:r>
            <w:r w:rsidR="00CD1868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/202</w:t>
            </w:r>
            <w:r w:rsidR="00D548B7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3</w:t>
            </w:r>
            <w:r w:rsidR="00CD1868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, de </w:t>
            </w:r>
            <w:r w:rsidR="00D548B7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16</w:t>
            </w:r>
            <w:r w:rsidR="00CD1868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 de </w:t>
            </w:r>
            <w:r w:rsidR="00D548B7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junho</w:t>
            </w:r>
            <w:r w:rsidR="00CD1868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.”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Pr="00616DEA" w:rsidRDefault="00BA1BFC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BFC" w:rsidRDefault="00BA1BFC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  <w:hideMark/>
          </w:tcPr>
          <w:p w:rsidR="00BA1BFC" w:rsidRDefault="00BA1BF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Não</w:t>
            </w:r>
          </w:p>
        </w:tc>
      </w:tr>
      <w:tr w:rsidR="00BA1BFC" w:rsidTr="00BA1BFC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Pr="00616DEA" w:rsidRDefault="00BA1BFC">
            <w:pPr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BA1BFC" w:rsidRPr="00616DEA" w:rsidRDefault="00BA1BFC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97446F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BFC" w:rsidRDefault="00BA1BFC" w:rsidP="0097446F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A1BFC" w:rsidTr="00BA1BFC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BA1BFC" w:rsidRDefault="00BA1BFC">
            <w:pP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BA1BFC" w:rsidRDefault="00BA1BFC" w:rsidP="00BA1BFC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8. NECESSIDADES ESPECIAIS</w:t>
      </w:r>
    </w:p>
    <w:p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807"/>
        <w:gridCol w:w="3537"/>
      </w:tblGrid>
      <w:tr w:rsidR="00D60E66" w:rsidRPr="00D60E66" w:rsidTr="00D60E66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D60E66" w:rsidRPr="00D60E66" w:rsidRDefault="00D60E66" w:rsidP="00A822AC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D60E6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8.1 Indicação da percentagem do grau de incapacidade 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</w:tcPr>
          <w:p w:rsidR="00D60E66" w:rsidRPr="00D60E66" w:rsidRDefault="00D60E66" w:rsidP="00A822AC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A77C32" w:rsidRDefault="00A77C32" w:rsidP="00A77C32">
      <w:pPr>
        <w:spacing w:line="276" w:lineRule="auto"/>
        <w:rPr>
          <w:rFonts w:ascii="Tahoma" w:hAnsi="Tahoma" w:cs="Tahoma"/>
          <w:color w:val="003366"/>
          <w:sz w:val="20"/>
          <w:szCs w:val="20"/>
        </w:rPr>
      </w:pPr>
    </w:p>
    <w:tbl>
      <w:tblPr>
        <w:tblStyle w:val="TabelacomGrelha"/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77C32" w:rsidRPr="00D60E66" w:rsidTr="00A77C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77C32" w:rsidRPr="00D60E66" w:rsidRDefault="00A77C32" w:rsidP="00497209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D60E6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ndicação d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</w:t>
            </w:r>
            <w:r w:rsidRPr="00D60E6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ipo de deficiência</w:t>
            </w:r>
            <w:r w:rsidRPr="00D60E6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</w:tcPr>
          <w:p w:rsidR="00A77C32" w:rsidRPr="00D60E66" w:rsidRDefault="00A77C32" w:rsidP="00A77C32">
            <w:pPr>
              <w:ind w:left="-98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A77C32" w:rsidRDefault="00A77C32">
      <w:pPr>
        <w:spacing w:after="200" w:line="276" w:lineRule="auto"/>
        <w:rPr>
          <w:rFonts w:ascii="Tahoma" w:hAnsi="Tahoma" w:cs="Tahoma"/>
          <w:color w:val="003366"/>
          <w:sz w:val="20"/>
          <w:szCs w:val="20"/>
        </w:rPr>
      </w:pPr>
    </w:p>
    <w:p w:rsidR="0091380F" w:rsidRDefault="0091380F">
      <w:pPr>
        <w:spacing w:after="200" w:line="276" w:lineRule="auto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color w:val="003366"/>
          <w:sz w:val="20"/>
          <w:szCs w:val="20"/>
        </w:rPr>
        <w:br w:type="page"/>
      </w:r>
    </w:p>
    <w:tbl>
      <w:tblPr>
        <w:tblStyle w:val="TabelacomGrelha"/>
        <w:tblW w:w="9356" w:type="dxa"/>
        <w:tbl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356"/>
      </w:tblGrid>
      <w:tr w:rsidR="006B1AE7" w:rsidRPr="00FB75BF" w:rsidTr="00A77C32">
        <w:tc>
          <w:tcPr>
            <w:tcW w:w="9356" w:type="dxa"/>
            <w:tcBorders>
              <w:top w:val="nil"/>
              <w:bottom w:val="nil"/>
            </w:tcBorders>
          </w:tcPr>
          <w:p w:rsidR="006B1AE7" w:rsidRPr="00771F90" w:rsidRDefault="006B1AE7" w:rsidP="00535D4A">
            <w:pPr>
              <w:spacing w:before="12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6B1AE7" w:rsidRPr="00FB75BF" w:rsidTr="0091380F">
        <w:tc>
          <w:tcPr>
            <w:tcW w:w="9356" w:type="dxa"/>
            <w:tcBorders>
              <w:top w:val="nil"/>
              <w:bottom w:val="nil"/>
            </w:tcBorders>
          </w:tcPr>
          <w:p w:rsidR="0091380F" w:rsidRDefault="0091380F" w:rsidP="0091380F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8.2 Caso lhe tenha sido reconhecido, legalmente, algum grau de incapacidade, indique se necessita de meios / condições especiais para a realização dos métodos de seleção.</w:t>
            </w:r>
          </w:p>
          <w:p w:rsidR="006B1AE7" w:rsidRPr="00771F90" w:rsidRDefault="006B1AE7" w:rsidP="00535D4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1AE7" w:rsidRPr="00FB75BF" w:rsidTr="00535D4A">
        <w:tc>
          <w:tcPr>
            <w:tcW w:w="9356" w:type="dxa"/>
          </w:tcPr>
          <w:p w:rsidR="006B1AE7" w:rsidRPr="00771F90" w:rsidRDefault="006B1AE7" w:rsidP="00535D4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1BFC" w:rsidRDefault="00BA1BFC" w:rsidP="009979D5">
      <w:pPr>
        <w:shd w:val="clear" w:color="auto" w:fill="4BACC6"/>
        <w:spacing w:before="36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9. </w:t>
      </w:r>
      <w:r w:rsidR="00C964C9">
        <w:rPr>
          <w:rFonts w:ascii="Tahoma" w:hAnsi="Tahoma" w:cs="Tahoma"/>
          <w:b/>
          <w:color w:val="FFFFFF"/>
          <w:sz w:val="20"/>
          <w:szCs w:val="20"/>
        </w:rPr>
        <w:t xml:space="preserve">FORMA DE NOTIFICAÇÃO (al. </w:t>
      </w:r>
      <w:r w:rsidR="00001DA9">
        <w:rPr>
          <w:rFonts w:ascii="Tahoma" w:hAnsi="Tahoma" w:cs="Tahoma"/>
          <w:b/>
          <w:color w:val="FFFFFF"/>
          <w:sz w:val="20"/>
          <w:szCs w:val="20"/>
        </w:rPr>
        <w:t>b</w:t>
      </w:r>
      <w:r w:rsidR="00C964C9">
        <w:rPr>
          <w:rFonts w:ascii="Tahoma" w:hAnsi="Tahoma" w:cs="Tahoma"/>
          <w:b/>
          <w:color w:val="FFFFFF"/>
          <w:sz w:val="20"/>
          <w:szCs w:val="20"/>
        </w:rPr>
        <w:t>), do n.º 2 do artigo 112.º do CPA)</w:t>
      </w:r>
    </w:p>
    <w:p w:rsidR="00BA1BFC" w:rsidRDefault="00BA1BFC" w:rsidP="00BA1BFC">
      <w:pPr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“</w:t>
      </w:r>
    </w:p>
    <w:p w:rsidR="00BA1BFC" w:rsidRDefault="00BA1BFC" w:rsidP="009979D5">
      <w:pPr>
        <w:spacing w:after="240"/>
        <w:rPr>
          <w:rFonts w:ascii="Tahoma" w:hAnsi="Tahoma" w:cs="Tahoma"/>
          <w:b/>
          <w:color w:val="003366"/>
          <w:sz w:val="20"/>
          <w:szCs w:val="20"/>
        </w:rPr>
      </w:pPr>
      <w:r w:rsidRPr="00C964C9">
        <w:rPr>
          <w:rFonts w:ascii="Tahoma" w:hAnsi="Tahoma" w:cs="Tahoma"/>
          <w:b/>
          <w:color w:val="003366"/>
          <w:sz w:val="20"/>
          <w:szCs w:val="20"/>
        </w:rPr>
        <w:t xml:space="preserve">Declaro </w:t>
      </w:r>
      <w:r w:rsidR="00C964C9" w:rsidRPr="00C964C9">
        <w:rPr>
          <w:rFonts w:ascii="Tahoma" w:hAnsi="Tahoma" w:cs="Tahoma"/>
          <w:b/>
          <w:color w:val="003366"/>
          <w:sz w:val="20"/>
          <w:szCs w:val="20"/>
        </w:rPr>
        <w:t>que autorizo o envio de eventuais notificações decorrentes da apresentação desta candidatura para o seguinte endereço eletrónic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56"/>
      </w:tblGrid>
      <w:tr w:rsidR="009979D5" w:rsidTr="009979D5">
        <w:tc>
          <w:tcPr>
            <w:tcW w:w="988" w:type="dxa"/>
          </w:tcPr>
          <w:p w:rsidR="009979D5" w:rsidRDefault="009979D5" w:rsidP="009979D5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-Mail</w:t>
            </w:r>
          </w:p>
        </w:tc>
        <w:tc>
          <w:tcPr>
            <w:tcW w:w="8356" w:type="dxa"/>
            <w:tcBorders>
              <w:top w:val="nil"/>
              <w:bottom w:val="single" w:sz="4" w:space="0" w:color="31849B" w:themeColor="accent5" w:themeShade="BF"/>
            </w:tcBorders>
          </w:tcPr>
          <w:p w:rsidR="009979D5" w:rsidRDefault="009979D5" w:rsidP="009979D5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BE4869" w:rsidRDefault="00BE4869" w:rsidP="00266BC0">
      <w:pPr>
        <w:shd w:val="clear" w:color="auto" w:fill="4BACC6"/>
        <w:spacing w:before="360"/>
        <w:jc w:val="both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10. </w:t>
      </w:r>
      <w:r w:rsidR="00266BC0">
        <w:rPr>
          <w:rFonts w:ascii="Tahoma" w:hAnsi="Tahoma" w:cs="Tahoma"/>
          <w:b/>
          <w:color w:val="FFFFFF"/>
          <w:sz w:val="20"/>
          <w:szCs w:val="20"/>
        </w:rPr>
        <w:t>DECLARAÇÃO (alínea g) do n.º 1 do artigo 1</w:t>
      </w:r>
      <w:r w:rsidR="005B0A88">
        <w:rPr>
          <w:rFonts w:ascii="Tahoma" w:hAnsi="Tahoma" w:cs="Tahoma"/>
          <w:b/>
          <w:color w:val="FFFFFF"/>
          <w:sz w:val="20"/>
          <w:szCs w:val="20"/>
        </w:rPr>
        <w:t>8</w:t>
      </w:r>
      <w:r w:rsidR="00266BC0">
        <w:rPr>
          <w:rFonts w:ascii="Tahoma" w:hAnsi="Tahoma" w:cs="Tahoma"/>
          <w:b/>
          <w:color w:val="FFFFFF"/>
          <w:sz w:val="20"/>
          <w:szCs w:val="20"/>
        </w:rPr>
        <w:t xml:space="preserve">.º da Portaria n.º </w:t>
      </w:r>
      <w:r w:rsidR="005B0A88">
        <w:rPr>
          <w:rFonts w:ascii="Tahoma" w:hAnsi="Tahoma" w:cs="Tahoma"/>
          <w:b/>
          <w:color w:val="FFFFFF"/>
          <w:sz w:val="20"/>
          <w:szCs w:val="20"/>
        </w:rPr>
        <w:t>4</w:t>
      </w:r>
      <w:r w:rsidR="00001DA9">
        <w:rPr>
          <w:rFonts w:ascii="Tahoma" w:hAnsi="Tahoma" w:cs="Tahoma"/>
          <w:b/>
          <w:color w:val="FFFFFF"/>
          <w:sz w:val="20"/>
          <w:szCs w:val="20"/>
        </w:rPr>
        <w:t>0</w:t>
      </w:r>
      <w:r w:rsidR="005B0A88">
        <w:rPr>
          <w:rFonts w:ascii="Tahoma" w:hAnsi="Tahoma" w:cs="Tahoma"/>
          <w:b/>
          <w:color w:val="FFFFFF"/>
          <w:sz w:val="20"/>
          <w:szCs w:val="20"/>
        </w:rPr>
        <w:t>7</w:t>
      </w:r>
      <w:r w:rsidR="00266BC0">
        <w:rPr>
          <w:rFonts w:ascii="Tahoma" w:hAnsi="Tahoma" w:cs="Tahoma"/>
          <w:b/>
          <w:color w:val="FFFFFF"/>
          <w:sz w:val="20"/>
          <w:szCs w:val="20"/>
        </w:rPr>
        <w:t>/202</w:t>
      </w:r>
      <w:r w:rsidR="005B0A88">
        <w:rPr>
          <w:rFonts w:ascii="Tahoma" w:hAnsi="Tahoma" w:cs="Tahoma"/>
          <w:b/>
          <w:color w:val="FFFFFF"/>
          <w:sz w:val="20"/>
          <w:szCs w:val="20"/>
        </w:rPr>
        <w:t>3</w:t>
      </w:r>
      <w:r w:rsidR="00266BC0">
        <w:rPr>
          <w:rFonts w:ascii="Tahoma" w:hAnsi="Tahoma" w:cs="Tahoma"/>
          <w:b/>
          <w:color w:val="FFFFFF"/>
          <w:sz w:val="20"/>
          <w:szCs w:val="20"/>
        </w:rPr>
        <w:t xml:space="preserve">, de </w:t>
      </w:r>
      <w:bookmarkStart w:id="0" w:name="_GoBack"/>
      <w:bookmarkEnd w:id="0"/>
      <w:r w:rsidR="00266BC0">
        <w:rPr>
          <w:rFonts w:ascii="Tahoma" w:hAnsi="Tahoma" w:cs="Tahoma"/>
          <w:b/>
          <w:color w:val="FFFFFF"/>
          <w:sz w:val="20"/>
          <w:szCs w:val="20"/>
        </w:rPr>
        <w:t xml:space="preserve"> de </w:t>
      </w:r>
      <w:r w:rsidR="00001DA9">
        <w:rPr>
          <w:rFonts w:ascii="Tahoma" w:hAnsi="Tahoma" w:cs="Tahoma"/>
          <w:b/>
          <w:color w:val="FFFFFF"/>
          <w:sz w:val="20"/>
          <w:szCs w:val="20"/>
        </w:rPr>
        <w:t>dezembro</w:t>
      </w:r>
      <w:r w:rsidR="00266BC0">
        <w:rPr>
          <w:rFonts w:ascii="Tahoma" w:hAnsi="Tahoma" w:cs="Tahoma"/>
          <w:b/>
          <w:color w:val="FFFFFF"/>
          <w:sz w:val="20"/>
          <w:szCs w:val="20"/>
        </w:rPr>
        <w:t>)</w:t>
      </w:r>
    </w:p>
    <w:p w:rsidR="009979D5" w:rsidRDefault="00D547FE" w:rsidP="00D547FE">
      <w:pPr>
        <w:spacing w:before="120" w:after="480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“Declaro que são verdadeiros </w:t>
      </w:r>
      <w:r w:rsidR="00F11CED">
        <w:rPr>
          <w:rFonts w:ascii="Tahoma" w:hAnsi="Tahoma" w:cs="Tahoma"/>
          <w:b/>
          <w:color w:val="003366"/>
          <w:sz w:val="20"/>
          <w:szCs w:val="20"/>
        </w:rPr>
        <w:t xml:space="preserve">os </w:t>
      </w:r>
      <w:r>
        <w:rPr>
          <w:rFonts w:ascii="Tahoma" w:hAnsi="Tahoma" w:cs="Tahoma"/>
          <w:b/>
          <w:color w:val="003366"/>
          <w:sz w:val="20"/>
          <w:szCs w:val="20"/>
        </w:rPr>
        <w:t>factos constantes da presente candidatura.”</w:t>
      </w:r>
    </w:p>
    <w:tbl>
      <w:tblPr>
        <w:tblStyle w:val="TabelacomGrelha"/>
        <w:tblW w:w="8080" w:type="dxa"/>
        <w:tblInd w:w="-142" w:type="dxa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2889"/>
        <w:gridCol w:w="993"/>
        <w:gridCol w:w="2834"/>
      </w:tblGrid>
      <w:tr w:rsidR="00161B32" w:rsidTr="00834C60">
        <w:trPr>
          <w:trHeight w:val="407"/>
        </w:trPr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161B32" w:rsidRDefault="00161B32" w:rsidP="00161B32">
            <w:pPr>
              <w:spacing w:before="120" w:after="100" w:afterAutospacing="1"/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2889" w:type="dxa"/>
          </w:tcPr>
          <w:p w:rsidR="00161B32" w:rsidRDefault="00161B32" w:rsidP="00161B32">
            <w:pPr>
              <w:spacing w:before="120" w:after="100" w:afterAutospacing="1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61B32" w:rsidRDefault="00161B32" w:rsidP="00161B32">
            <w:pPr>
              <w:tabs>
                <w:tab w:val="left" w:pos="6804"/>
              </w:tabs>
              <w:spacing w:before="120"/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:</w:t>
            </w:r>
          </w:p>
        </w:tc>
        <w:tc>
          <w:tcPr>
            <w:tcW w:w="2834" w:type="dxa"/>
          </w:tcPr>
          <w:p w:rsidR="00161B32" w:rsidRDefault="00161B32" w:rsidP="00161B32">
            <w:pPr>
              <w:tabs>
                <w:tab w:val="left" w:pos="6804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BA1BFC" w:rsidRDefault="00BA1BFC" w:rsidP="00031EB3">
      <w:pPr>
        <w:spacing w:before="240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13F1C" w:rsidTr="00E93B31">
        <w:tc>
          <w:tcPr>
            <w:tcW w:w="8931" w:type="dxa"/>
          </w:tcPr>
          <w:p w:rsidR="00D13F1C" w:rsidRDefault="00D13F1C" w:rsidP="00031EB3">
            <w:pPr>
              <w:spacing w:before="24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right" w:tblpY="830"/>
        <w:tblW w:w="0" w:type="auto"/>
        <w:tbl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4671"/>
      </w:tblGrid>
      <w:tr w:rsidR="003659E8" w:rsidTr="00E93B31">
        <w:tc>
          <w:tcPr>
            <w:tcW w:w="4671" w:type="dxa"/>
            <w:tcBorders>
              <w:top w:val="nil"/>
              <w:bottom w:val="nil"/>
            </w:tcBorders>
          </w:tcPr>
          <w:p w:rsidR="003659E8" w:rsidRDefault="003659E8" w:rsidP="003659E8">
            <w:pPr>
              <w:spacing w:before="120"/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:</w:t>
            </w:r>
          </w:p>
        </w:tc>
      </w:tr>
      <w:tr w:rsidR="003659E8" w:rsidTr="00E93B31">
        <w:tc>
          <w:tcPr>
            <w:tcW w:w="4671" w:type="dxa"/>
            <w:tcBorders>
              <w:top w:val="nil"/>
              <w:bottom w:val="single" w:sz="8" w:space="0" w:color="4BACC6"/>
            </w:tcBorders>
          </w:tcPr>
          <w:p w:rsidR="003659E8" w:rsidRPr="00520604" w:rsidRDefault="003659E8" w:rsidP="003659E8">
            <w:pPr>
              <w:spacing w:before="120"/>
              <w:ind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659E8" w:rsidTr="00E93B31">
        <w:tc>
          <w:tcPr>
            <w:tcW w:w="4671" w:type="dxa"/>
            <w:tcBorders>
              <w:top w:val="single" w:sz="8" w:space="0" w:color="4BACC6"/>
              <w:bottom w:val="single" w:sz="8" w:space="0" w:color="4BACC6"/>
            </w:tcBorders>
          </w:tcPr>
          <w:p w:rsidR="003659E8" w:rsidRPr="00520604" w:rsidRDefault="003659E8" w:rsidP="003659E8">
            <w:pPr>
              <w:spacing w:before="120"/>
              <w:ind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659E8" w:rsidTr="00E93B31">
        <w:tc>
          <w:tcPr>
            <w:tcW w:w="4671" w:type="dxa"/>
            <w:tcBorders>
              <w:top w:val="single" w:sz="8" w:space="0" w:color="4BACC6"/>
              <w:bottom w:val="single" w:sz="8" w:space="0" w:color="4BACC6"/>
            </w:tcBorders>
          </w:tcPr>
          <w:p w:rsidR="003659E8" w:rsidRPr="00520604" w:rsidRDefault="003659E8" w:rsidP="003659E8">
            <w:pPr>
              <w:spacing w:before="120"/>
              <w:ind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BA1BFC" w:rsidRDefault="00BA1BFC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426"/>
      </w:tblGrid>
      <w:tr w:rsidR="00E429B2" w:rsidTr="00D547FE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E429B2" w:rsidRDefault="00E429B2" w:rsidP="00E54B69">
            <w:pPr>
              <w:spacing w:before="120" w:after="120"/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urrículo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429B2" w:rsidRPr="00E429B2" w:rsidRDefault="00E429B2" w:rsidP="00E54B69">
            <w:pPr>
              <w:spacing w:before="120" w:after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429B2" w:rsidTr="00D547F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29B2" w:rsidRPr="005678EE" w:rsidRDefault="00E429B2" w:rsidP="005678EE">
            <w:pPr>
              <w:ind w:right="-3742"/>
              <w:rPr>
                <w:rFonts w:ascii="Tahoma" w:hAnsi="Tahoma" w:cs="Tahoma"/>
                <w:b/>
                <w:color w:val="003366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</w:tcPr>
          <w:p w:rsidR="00E429B2" w:rsidRPr="005678EE" w:rsidRDefault="00E429B2" w:rsidP="005678EE">
            <w:pPr>
              <w:ind w:left="34" w:right="-3742"/>
              <w:rPr>
                <w:rFonts w:ascii="Tahoma" w:hAnsi="Tahoma" w:cs="Tahoma"/>
                <w:color w:val="003366"/>
                <w:sz w:val="8"/>
                <w:szCs w:val="8"/>
              </w:rPr>
            </w:pPr>
          </w:p>
        </w:tc>
      </w:tr>
      <w:tr w:rsidR="00E429B2" w:rsidTr="00D547FE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E429B2" w:rsidRDefault="00E429B2" w:rsidP="00E54B69">
            <w:pPr>
              <w:spacing w:before="120" w:after="120"/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429B2" w:rsidRPr="00E429B2" w:rsidRDefault="00E429B2" w:rsidP="00E54B69">
            <w:pPr>
              <w:spacing w:before="120" w:after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429B2" w:rsidTr="00D547F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29B2" w:rsidRPr="005678EE" w:rsidRDefault="00E429B2" w:rsidP="005678EE">
            <w:pPr>
              <w:ind w:right="-3742"/>
              <w:rPr>
                <w:rFonts w:ascii="Tahoma" w:hAnsi="Tahoma" w:cs="Tahoma"/>
                <w:b/>
                <w:color w:val="003366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</w:tcPr>
          <w:p w:rsidR="00E429B2" w:rsidRPr="005678EE" w:rsidRDefault="00E429B2" w:rsidP="005678EE">
            <w:pPr>
              <w:ind w:left="34" w:right="-3742"/>
              <w:rPr>
                <w:rFonts w:ascii="Tahoma" w:hAnsi="Tahoma" w:cs="Tahoma"/>
                <w:color w:val="003366"/>
                <w:sz w:val="8"/>
                <w:szCs w:val="8"/>
              </w:rPr>
            </w:pPr>
          </w:p>
        </w:tc>
      </w:tr>
      <w:tr w:rsidR="00E429B2" w:rsidTr="00D547FE">
        <w:trPr>
          <w:trHeight w:val="47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E429B2" w:rsidRDefault="00E429B2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:rsidR="00E429B2" w:rsidRDefault="00E429B2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Quantidade ___</w:t>
            </w:r>
            <w:proofErr w:type="gramStart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_ )</w:t>
            </w:r>
            <w:proofErr w:type="gramEnd"/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429B2" w:rsidRPr="00E429B2" w:rsidRDefault="00E429B2" w:rsidP="00E429B2">
            <w:pPr>
              <w:spacing w:before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429B2" w:rsidTr="00D547F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29B2" w:rsidRPr="005678EE" w:rsidRDefault="00E429B2" w:rsidP="005678EE">
            <w:pPr>
              <w:ind w:right="-3742"/>
              <w:rPr>
                <w:rFonts w:ascii="Tahoma" w:hAnsi="Tahoma" w:cs="Tahoma"/>
                <w:b/>
                <w:color w:val="003366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</w:tcPr>
          <w:p w:rsidR="00E429B2" w:rsidRPr="005678EE" w:rsidRDefault="00E429B2" w:rsidP="005678EE">
            <w:pPr>
              <w:ind w:left="34" w:right="-3742"/>
              <w:rPr>
                <w:rFonts w:ascii="Tahoma" w:hAnsi="Tahoma" w:cs="Tahoma"/>
                <w:color w:val="003366"/>
                <w:sz w:val="8"/>
                <w:szCs w:val="8"/>
              </w:rPr>
            </w:pPr>
          </w:p>
        </w:tc>
      </w:tr>
      <w:tr w:rsidR="00E429B2" w:rsidTr="00D547FE">
        <w:trPr>
          <w:trHeight w:val="45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E429B2" w:rsidRDefault="00E429B2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claração </w:t>
            </w:r>
            <w:r w:rsidR="00D547FE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mitida pelo serviço</w:t>
            </w:r>
          </w:p>
          <w:p w:rsidR="00E429B2" w:rsidRDefault="00D547FE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 </w:t>
            </w:r>
            <w:proofErr w:type="gramStart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rigem</w:t>
            </w:r>
            <w:r w:rsidR="00E429B2" w:rsidRPr="00E429B2">
              <w:rPr>
                <w:rFonts w:ascii="Tahoma" w:hAnsi="Tahoma" w:cs="Tahoma"/>
                <w:b/>
                <w:color w:val="003366"/>
                <w:sz w:val="20"/>
                <w:szCs w:val="20"/>
                <w:vertAlign w:val="superscript"/>
              </w:rPr>
              <w:t>(</w:t>
            </w:r>
            <w:proofErr w:type="gramEnd"/>
            <w:r w:rsidR="00E429B2" w:rsidRPr="00E429B2">
              <w:rPr>
                <w:rFonts w:ascii="Tahoma" w:hAnsi="Tahoma" w:cs="Tahoma"/>
                <w:b/>
                <w:color w:val="003366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429B2" w:rsidRPr="00E429B2" w:rsidRDefault="00E429B2" w:rsidP="00E429B2">
            <w:pPr>
              <w:spacing w:before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C751B8" w:rsidRDefault="00C751B8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:rsidR="00C751B8" w:rsidRDefault="00C751B8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:rsidR="00C751B8" w:rsidRDefault="00C751B8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:rsidR="00BA1BFC" w:rsidRDefault="00BA1BFC" w:rsidP="00BA1BFC">
      <w:pPr>
        <w:rPr>
          <w:rFonts w:ascii="Tahoma" w:hAnsi="Tahoma" w:cs="Tahoma"/>
          <w:color w:val="003366"/>
          <w:sz w:val="20"/>
          <w:szCs w:val="20"/>
        </w:rPr>
      </w:pPr>
    </w:p>
    <w:p w:rsidR="00BA1BFC" w:rsidRDefault="00BA1BFC" w:rsidP="00BA1BFC">
      <w:pPr>
        <w:rPr>
          <w:rFonts w:ascii="Tahoma" w:hAnsi="Tahoma" w:cs="Tahoma"/>
          <w:color w:val="003366"/>
          <w:sz w:val="16"/>
          <w:szCs w:val="16"/>
        </w:rPr>
      </w:pPr>
    </w:p>
    <w:p w:rsidR="00BA1BFC" w:rsidRDefault="00BA1BFC" w:rsidP="00BA1BFC">
      <w:pPr>
        <w:rPr>
          <w:rFonts w:ascii="Tahoma" w:hAnsi="Tahoma" w:cs="Tahoma"/>
          <w:b/>
          <w:color w:val="003366"/>
          <w:sz w:val="16"/>
          <w:szCs w:val="16"/>
        </w:rPr>
      </w:pPr>
    </w:p>
    <w:p w:rsidR="00D119FF" w:rsidRDefault="00D119FF" w:rsidP="00365C7C">
      <w:pPr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p w:rsidR="00AC184F" w:rsidRDefault="00BA1BFC" w:rsidP="00365C7C">
      <w:pPr>
        <w:jc w:val="both"/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bookmarkStart w:id="1" w:name="_PictureBullets"/>
      <w:bookmarkEnd w:id="1"/>
      <w:r w:rsidR="00D547FE">
        <w:rPr>
          <w:rFonts w:ascii="Tahoma" w:hAnsi="Tahoma" w:cs="Tahoma"/>
          <w:color w:val="003366"/>
          <w:sz w:val="16"/>
          <w:szCs w:val="16"/>
        </w:rPr>
        <w:t>A identificação do vínculo de emprego público detido, quando exista, bem como da carreira e categoria de que seja titular, da posição remuneratória que detém nessa data, da atividade que executa e do órgão ou serviço onde exerce funções.</w:t>
      </w:r>
    </w:p>
    <w:p w:rsidR="0074037D" w:rsidRDefault="0074037D" w:rsidP="00365C7C">
      <w:pPr>
        <w:jc w:val="both"/>
        <w:rPr>
          <w:rFonts w:ascii="Tahoma" w:hAnsi="Tahoma" w:cs="Tahoma"/>
          <w:sz w:val="20"/>
          <w:szCs w:val="20"/>
        </w:rPr>
      </w:pPr>
    </w:p>
    <w:p w:rsidR="00673842" w:rsidRDefault="00673842" w:rsidP="00365C7C">
      <w:pPr>
        <w:jc w:val="both"/>
        <w:rPr>
          <w:rFonts w:ascii="Tahoma" w:hAnsi="Tahoma" w:cs="Tahoma"/>
          <w:sz w:val="20"/>
          <w:szCs w:val="20"/>
        </w:rPr>
      </w:pPr>
    </w:p>
    <w:p w:rsidR="00673842" w:rsidRDefault="00673842" w:rsidP="00365C7C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037D" w:rsidTr="00393164">
        <w:tc>
          <w:tcPr>
            <w:tcW w:w="934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4037D" w:rsidRPr="004C5E1C" w:rsidRDefault="0074037D" w:rsidP="00365C7C">
            <w:pPr>
              <w:jc w:val="both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>Os dados pessoais recolhidos no formulário são tratados pelo GSRI</w:t>
            </w:r>
            <w:r w:rsidR="00337C2B">
              <w:rPr>
                <w:rFonts w:ascii="Tahoma" w:hAnsi="Tahoma" w:cs="Tahoma"/>
                <w:color w:val="002060"/>
                <w:sz w:val="18"/>
                <w:szCs w:val="18"/>
              </w:rPr>
              <w:t>TJ</w:t>
            </w: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>, e destinam-se à gestão dos processos de recrutamento. Nos termos da legislação aplicável, os dados são conservados apenas durante o período que for necessário, no âmbito da finalidade de tratamento para o qual foram recolhidos.</w:t>
            </w:r>
          </w:p>
          <w:p w:rsidR="0074037D" w:rsidRDefault="0074037D" w:rsidP="00365C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>Os titulares dos dados têm</w:t>
            </w:r>
            <w:r w:rsidR="00F11CED" w:rsidRPr="004C5E1C">
              <w:rPr>
                <w:rFonts w:ascii="Tahoma" w:hAnsi="Tahoma" w:cs="Tahoma"/>
                <w:color w:val="002060"/>
                <w:sz w:val="18"/>
                <w:szCs w:val="18"/>
              </w:rPr>
              <w:t xml:space="preserve"> o</w:t>
            </w: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ireito de aceder aos seus dados pessoais, devendo para o efeito solicitar o acesso ao GSRI</w:t>
            </w:r>
            <w:r w:rsidR="00337C2B">
              <w:rPr>
                <w:rFonts w:ascii="Tahoma" w:hAnsi="Tahoma" w:cs="Tahoma"/>
                <w:color w:val="002060"/>
                <w:sz w:val="18"/>
                <w:szCs w:val="18"/>
              </w:rPr>
              <w:t>TJ</w:t>
            </w: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 xml:space="preserve"> por escrito. Os dados transmitidos através de rede aberta correm o risco de ser vistos e utilizados por terceiros.</w:t>
            </w:r>
          </w:p>
        </w:tc>
      </w:tr>
    </w:tbl>
    <w:p w:rsidR="0074037D" w:rsidRPr="00365C7C" w:rsidRDefault="0074037D" w:rsidP="00365C7C">
      <w:pPr>
        <w:jc w:val="both"/>
        <w:rPr>
          <w:rFonts w:ascii="Tahoma" w:hAnsi="Tahoma" w:cs="Tahoma"/>
          <w:sz w:val="20"/>
          <w:szCs w:val="20"/>
        </w:rPr>
      </w:pPr>
    </w:p>
    <w:sectPr w:rsidR="0074037D" w:rsidRPr="00365C7C" w:rsidSect="00EA1965">
      <w:headerReference w:type="default" r:id="rId7"/>
      <w:footerReference w:type="default" r:id="rId8"/>
      <w:pgSz w:w="11906" w:h="16838"/>
      <w:pgMar w:top="898" w:right="1134" w:bottom="1304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1E9" w:rsidRDefault="000321E9" w:rsidP="00BA1BFC">
      <w:r>
        <w:separator/>
      </w:r>
    </w:p>
  </w:endnote>
  <w:endnote w:type="continuationSeparator" w:id="0">
    <w:p w:rsidR="000321E9" w:rsidRDefault="000321E9" w:rsidP="00BA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31" w:rsidRPr="00206230" w:rsidRDefault="0062050E" w:rsidP="00DF46B9">
    <w:pPr>
      <w:pBdr>
        <w:top w:val="single" w:sz="4" w:space="9" w:color="31849B" w:themeColor="accent5" w:themeShade="BF"/>
      </w:pBdr>
      <w:jc w:val="center"/>
      <w:rPr>
        <w:rFonts w:asciiTheme="minorHAnsi" w:eastAsiaTheme="minorHAnsi" w:hAnsiTheme="minorHAnsi" w:cstheme="minorBidi"/>
        <w:sz w:val="16"/>
        <w:szCs w:val="16"/>
        <w:lang w:eastAsia="en-US"/>
      </w:rPr>
    </w:pPr>
    <w:r w:rsidRPr="0062050E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F8D14" wp14:editId="3D941F9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94104" cy="371475"/>
              <wp:effectExtent l="0" t="0" r="0" b="9525"/>
              <wp:wrapNone/>
              <wp:docPr id="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104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2050E" w:rsidRPr="00F71168" w:rsidRDefault="0062050E" w:rsidP="0062050E">
                          <w:pPr>
                            <w:spacing w:line="220" w:lineRule="atLeast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711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Rua João de Deus, n.º </w:t>
                          </w:r>
                          <w:proofErr w:type="gramStart"/>
                          <w:r w:rsidRPr="00F711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5  |</w:t>
                          </w:r>
                          <w:proofErr w:type="gramEnd"/>
                          <w:r w:rsidRPr="00F711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9050-027 Funchal  |  T. +351 291 1</w:t>
                          </w:r>
                          <w:r w:rsidR="00337C2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5</w:t>
                          </w:r>
                          <w:r w:rsidRPr="00F711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337C2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F711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00   </w:t>
                          </w:r>
                        </w:p>
                        <w:p w:rsidR="0062050E" w:rsidRPr="00451F71" w:rsidRDefault="00EA2EC1" w:rsidP="0062050E">
                          <w:pPr>
                            <w:spacing w:line="220" w:lineRule="atLeas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62050E" w:rsidRPr="00451F71">
                              <w:rPr>
                                <w:rStyle w:val="Hiperliga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madeira.gov.pt</w:t>
                            </w:r>
                          </w:hyperlink>
                          <w:r w:rsidR="0062050E" w:rsidRPr="00451F71">
                            <w:rPr>
                              <w:rStyle w:val="Hiperligao"/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2050E" w:rsidRPr="00451F7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2" w:history="1">
                            <w:r w:rsidR="00337C2B" w:rsidRPr="00310314">
                              <w:rPr>
                                <w:rStyle w:val="Hiperliga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ritj@madeira.gov.pt</w:t>
                            </w:r>
                          </w:hyperlink>
                          <w:r w:rsidR="0062050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2050E" w:rsidRPr="00451F7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2050E" w:rsidRPr="00F711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|  NIF: 671 001 302</w:t>
                          </w:r>
                        </w:p>
                        <w:p w:rsidR="0062050E" w:rsidRPr="00CC29D0" w:rsidRDefault="0062050E" w:rsidP="0062050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F8D1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0;width:432.6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" filled="f" stroked="f">
              <v:textbox>
                <w:txbxContent>
                  <w:p w:rsidR="0062050E" w:rsidRPr="00F71168" w:rsidRDefault="0062050E" w:rsidP="0062050E">
                    <w:pPr>
                      <w:spacing w:line="220" w:lineRule="atLeast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F711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Rua João de Deus, n.º </w:t>
                    </w:r>
                    <w:proofErr w:type="gramStart"/>
                    <w:r w:rsidRPr="00F711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5  |</w:t>
                    </w:r>
                    <w:proofErr w:type="gramEnd"/>
                    <w:r w:rsidRPr="00F711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9050-027 Funchal  |  T. +351 291 1</w:t>
                    </w:r>
                    <w:r w:rsidR="00337C2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5</w:t>
                    </w:r>
                    <w:r w:rsidRPr="00F711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337C2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F711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00   </w:t>
                    </w:r>
                  </w:p>
                  <w:p w:rsidR="0062050E" w:rsidRPr="00451F71" w:rsidRDefault="00EA2EC1" w:rsidP="0062050E">
                    <w:pPr>
                      <w:spacing w:line="220" w:lineRule="atLeast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hyperlink r:id="rId3" w:history="1">
                      <w:r w:rsidR="0062050E" w:rsidRPr="00451F71">
                        <w:rPr>
                          <w:rStyle w:val="Hiperliga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madeira.gov.pt</w:t>
                      </w:r>
                    </w:hyperlink>
                    <w:r w:rsidR="0062050E" w:rsidRPr="00451F71">
                      <w:rPr>
                        <w:rStyle w:val="Hiperligao"/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2050E" w:rsidRPr="00451F7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hyperlink r:id="rId4" w:history="1">
                      <w:r w:rsidR="00337C2B" w:rsidRPr="00310314">
                        <w:rPr>
                          <w:rStyle w:val="Hiperliga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ritj@madeira.gov.pt</w:t>
                      </w:r>
                    </w:hyperlink>
                    <w:r w:rsidR="0062050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2050E" w:rsidRPr="00451F7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2050E" w:rsidRPr="00F711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|  NIF: 671 001 302</w:t>
                    </w:r>
                  </w:p>
                  <w:p w:rsidR="0062050E" w:rsidRPr="00CC29D0" w:rsidRDefault="0062050E" w:rsidP="0062050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51E5A" w:rsidRPr="00A33169" w:rsidRDefault="00EA2EC1" w:rsidP="00FB7631">
    <w:pPr>
      <w:pStyle w:val="Rodap"/>
      <w:jc w:val="right"/>
      <w:rPr>
        <w:sz w:val="16"/>
      </w:rPr>
    </w:pPr>
    <w:sdt>
      <w:sdtPr>
        <w:id w:val="152459730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FB7631" w:rsidRPr="00A33169">
          <w:rPr>
            <w:sz w:val="16"/>
          </w:rPr>
          <w:fldChar w:fldCharType="begin"/>
        </w:r>
        <w:r w:rsidR="00FB7631" w:rsidRPr="00A33169">
          <w:rPr>
            <w:sz w:val="16"/>
          </w:rPr>
          <w:instrText>PAGE   \* MERGEFORMAT</w:instrText>
        </w:r>
        <w:r w:rsidR="00FB7631" w:rsidRPr="00A33169">
          <w:rPr>
            <w:sz w:val="16"/>
          </w:rPr>
          <w:fldChar w:fldCharType="separate"/>
        </w:r>
        <w:r w:rsidR="008963B3">
          <w:rPr>
            <w:noProof/>
            <w:sz w:val="16"/>
          </w:rPr>
          <w:t>5</w:t>
        </w:r>
        <w:r w:rsidR="00FB7631" w:rsidRPr="00A33169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1E9" w:rsidRDefault="000321E9" w:rsidP="00BA1BFC">
      <w:r>
        <w:separator/>
      </w:r>
    </w:p>
  </w:footnote>
  <w:footnote w:type="continuationSeparator" w:id="0">
    <w:p w:rsidR="000321E9" w:rsidRDefault="000321E9" w:rsidP="00BA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5245"/>
    </w:tblGrid>
    <w:tr w:rsidR="00EA1965" w:rsidRPr="00EA1965" w:rsidTr="00535D4A">
      <w:tc>
        <w:tcPr>
          <w:tcW w:w="2660" w:type="dxa"/>
          <w:tcBorders>
            <w:right w:val="single" w:sz="8" w:space="0" w:color="7F7F7F"/>
          </w:tcBorders>
          <w:vAlign w:val="center"/>
        </w:tcPr>
        <w:p w:rsidR="00EA1965" w:rsidRPr="00EA1965" w:rsidRDefault="00EA1965" w:rsidP="00EA1965">
          <w:pPr>
            <w:rPr>
              <w:rFonts w:ascii="Palatino Linotype" w:eastAsiaTheme="minorEastAsia" w:hAnsi="Palatino Linotype"/>
              <w:sz w:val="20"/>
              <w:szCs w:val="20"/>
            </w:rPr>
          </w:pPr>
          <w:r w:rsidRPr="00EA1965">
            <w:rPr>
              <w:rFonts w:ascii="Palatino Linotype" w:eastAsiaTheme="minorEastAsia" w:hAnsi="Palatino Linotype"/>
              <w:noProof/>
              <w:sz w:val="20"/>
              <w:szCs w:val="20"/>
            </w:rPr>
            <w:drawing>
              <wp:inline distT="0" distB="0" distL="0" distR="0" wp14:anchorId="5B74E527" wp14:editId="2E87DE83">
                <wp:extent cx="1362075" cy="781050"/>
                <wp:effectExtent l="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left w:val="single" w:sz="8" w:space="0" w:color="7F7F7F"/>
          </w:tcBorders>
          <w:vAlign w:val="center"/>
        </w:tcPr>
        <w:p w:rsidR="00EA1965" w:rsidRPr="00EA1965" w:rsidRDefault="00EA1965" w:rsidP="00EA1965">
          <w:pPr>
            <w:rPr>
              <w:rFonts w:ascii="Palatino Linotype" w:eastAsiaTheme="minorEastAsia" w:hAnsi="Palatino Linotype"/>
              <w:color w:val="1E366C"/>
              <w:sz w:val="20"/>
              <w:szCs w:val="20"/>
            </w:rPr>
          </w:pPr>
          <w:r w:rsidRPr="00EA1965">
            <w:rPr>
              <w:rFonts w:ascii="Palatino Linotype" w:eastAsiaTheme="minorEastAsia" w:hAnsi="Palatino Linotype"/>
              <w:color w:val="1E366C"/>
              <w:sz w:val="20"/>
              <w:szCs w:val="20"/>
            </w:rPr>
            <w:t>Secretaria Regional</w:t>
          </w:r>
        </w:p>
        <w:p w:rsidR="00EA1965" w:rsidRPr="00EA1965" w:rsidRDefault="00EA1965" w:rsidP="00EA1965">
          <w:pPr>
            <w:rPr>
              <w:rFonts w:ascii="Palatino Linotype" w:eastAsiaTheme="minorEastAsia" w:hAnsi="Palatino Linotype"/>
              <w:b/>
              <w:color w:val="1E366C"/>
              <w:sz w:val="20"/>
              <w:szCs w:val="20"/>
            </w:rPr>
          </w:pPr>
          <w:r w:rsidRPr="00EA1965">
            <w:rPr>
              <w:rFonts w:ascii="Palatino Linotype" w:eastAsiaTheme="minorEastAsia" w:hAnsi="Palatino Linotype"/>
              <w:b/>
              <w:color w:val="1E366C"/>
              <w:sz w:val="20"/>
              <w:szCs w:val="20"/>
            </w:rPr>
            <w:t>d</w:t>
          </w:r>
          <w:r w:rsidR="006E57FF">
            <w:rPr>
              <w:rFonts w:ascii="Palatino Linotype" w:eastAsiaTheme="minorEastAsia" w:hAnsi="Palatino Linotype"/>
              <w:b/>
              <w:color w:val="1E366C"/>
              <w:sz w:val="20"/>
              <w:szCs w:val="20"/>
            </w:rPr>
            <w:t>e</w:t>
          </w:r>
          <w:r w:rsidRPr="00EA1965">
            <w:rPr>
              <w:rFonts w:ascii="Palatino Linotype" w:eastAsiaTheme="minorEastAsia" w:hAnsi="Palatino Linotype"/>
              <w:b/>
              <w:color w:val="1E366C"/>
              <w:sz w:val="20"/>
              <w:szCs w:val="20"/>
            </w:rPr>
            <w:t xml:space="preserve"> Inclusão</w:t>
          </w:r>
          <w:r w:rsidR="00337C2B">
            <w:rPr>
              <w:rFonts w:ascii="Palatino Linotype" w:eastAsiaTheme="minorEastAsia" w:hAnsi="Palatino Linotype"/>
              <w:b/>
              <w:color w:val="1E366C"/>
              <w:sz w:val="20"/>
              <w:szCs w:val="20"/>
            </w:rPr>
            <w:t>, Trabalho e Juventude</w:t>
          </w:r>
        </w:p>
      </w:tc>
    </w:tr>
  </w:tbl>
  <w:p w:rsidR="00BA1BFC" w:rsidRDefault="00BA1BFC" w:rsidP="000D29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FC"/>
    <w:rsid w:val="00001DA9"/>
    <w:rsid w:val="00007298"/>
    <w:rsid w:val="00031EB3"/>
    <w:rsid w:val="000321E9"/>
    <w:rsid w:val="000325EB"/>
    <w:rsid w:val="00050DF0"/>
    <w:rsid w:val="00055A18"/>
    <w:rsid w:val="00056E1B"/>
    <w:rsid w:val="00060840"/>
    <w:rsid w:val="0006434F"/>
    <w:rsid w:val="00080ACC"/>
    <w:rsid w:val="000855AF"/>
    <w:rsid w:val="00086C1B"/>
    <w:rsid w:val="000A5A54"/>
    <w:rsid w:val="000B520E"/>
    <w:rsid w:val="000C0AD9"/>
    <w:rsid w:val="000D29DA"/>
    <w:rsid w:val="000D72F5"/>
    <w:rsid w:val="00126A9C"/>
    <w:rsid w:val="0014198B"/>
    <w:rsid w:val="00161B32"/>
    <w:rsid w:val="001662CC"/>
    <w:rsid w:val="00174B38"/>
    <w:rsid w:val="001B6B9D"/>
    <w:rsid w:val="001B7B6E"/>
    <w:rsid w:val="001E01E8"/>
    <w:rsid w:val="0020165C"/>
    <w:rsid w:val="00206230"/>
    <w:rsid w:val="00212551"/>
    <w:rsid w:val="002278C0"/>
    <w:rsid w:val="00230E2E"/>
    <w:rsid w:val="00241713"/>
    <w:rsid w:val="002434D0"/>
    <w:rsid w:val="0026006E"/>
    <w:rsid w:val="00266BC0"/>
    <w:rsid w:val="00272EA9"/>
    <w:rsid w:val="0027707C"/>
    <w:rsid w:val="00286469"/>
    <w:rsid w:val="002D7F97"/>
    <w:rsid w:val="002F0F15"/>
    <w:rsid w:val="002F3526"/>
    <w:rsid w:val="002F3E18"/>
    <w:rsid w:val="002F7C66"/>
    <w:rsid w:val="00314CF1"/>
    <w:rsid w:val="00321570"/>
    <w:rsid w:val="003215A4"/>
    <w:rsid w:val="00322CF0"/>
    <w:rsid w:val="00324FDF"/>
    <w:rsid w:val="00334036"/>
    <w:rsid w:val="00337C2B"/>
    <w:rsid w:val="00361F7D"/>
    <w:rsid w:val="00364014"/>
    <w:rsid w:val="003659E8"/>
    <w:rsid w:val="00365C7C"/>
    <w:rsid w:val="0039097B"/>
    <w:rsid w:val="00393164"/>
    <w:rsid w:val="003A404B"/>
    <w:rsid w:val="003A5063"/>
    <w:rsid w:val="003C4B54"/>
    <w:rsid w:val="003D463A"/>
    <w:rsid w:val="003F1D9F"/>
    <w:rsid w:val="004028C5"/>
    <w:rsid w:val="00402B2A"/>
    <w:rsid w:val="0040628F"/>
    <w:rsid w:val="00406869"/>
    <w:rsid w:val="0041207E"/>
    <w:rsid w:val="004178CC"/>
    <w:rsid w:val="00425E94"/>
    <w:rsid w:val="00427249"/>
    <w:rsid w:val="004275FE"/>
    <w:rsid w:val="00456EF5"/>
    <w:rsid w:val="004627DC"/>
    <w:rsid w:val="00471BA4"/>
    <w:rsid w:val="00477E6A"/>
    <w:rsid w:val="00481ECC"/>
    <w:rsid w:val="00493907"/>
    <w:rsid w:val="00495AA0"/>
    <w:rsid w:val="004C5E1C"/>
    <w:rsid w:val="004D5FBC"/>
    <w:rsid w:val="00501770"/>
    <w:rsid w:val="00504575"/>
    <w:rsid w:val="00507236"/>
    <w:rsid w:val="00520604"/>
    <w:rsid w:val="00545848"/>
    <w:rsid w:val="00551E5A"/>
    <w:rsid w:val="00555A1A"/>
    <w:rsid w:val="005678EE"/>
    <w:rsid w:val="00567F0B"/>
    <w:rsid w:val="0058250D"/>
    <w:rsid w:val="00586D6F"/>
    <w:rsid w:val="005977DD"/>
    <w:rsid w:val="005A287B"/>
    <w:rsid w:val="005A7A8D"/>
    <w:rsid w:val="005B0A88"/>
    <w:rsid w:val="005B6DF5"/>
    <w:rsid w:val="005E30C5"/>
    <w:rsid w:val="005F5710"/>
    <w:rsid w:val="0060259B"/>
    <w:rsid w:val="00606C9E"/>
    <w:rsid w:val="00616DEA"/>
    <w:rsid w:val="0062050E"/>
    <w:rsid w:val="006312C7"/>
    <w:rsid w:val="00632B40"/>
    <w:rsid w:val="00665C76"/>
    <w:rsid w:val="00670F67"/>
    <w:rsid w:val="00673842"/>
    <w:rsid w:val="00674564"/>
    <w:rsid w:val="006768E4"/>
    <w:rsid w:val="006818EC"/>
    <w:rsid w:val="006864FC"/>
    <w:rsid w:val="006B1AE7"/>
    <w:rsid w:val="006B2F47"/>
    <w:rsid w:val="006B383E"/>
    <w:rsid w:val="006E21A6"/>
    <w:rsid w:val="006E57FF"/>
    <w:rsid w:val="006F4CC5"/>
    <w:rsid w:val="00710DF3"/>
    <w:rsid w:val="00725106"/>
    <w:rsid w:val="00735BE8"/>
    <w:rsid w:val="0074037D"/>
    <w:rsid w:val="007463CA"/>
    <w:rsid w:val="00753845"/>
    <w:rsid w:val="007554F8"/>
    <w:rsid w:val="00755B3D"/>
    <w:rsid w:val="00756F38"/>
    <w:rsid w:val="007634FC"/>
    <w:rsid w:val="0076623B"/>
    <w:rsid w:val="00771F90"/>
    <w:rsid w:val="007D4192"/>
    <w:rsid w:val="00800A63"/>
    <w:rsid w:val="00812729"/>
    <w:rsid w:val="00820ED8"/>
    <w:rsid w:val="0082601C"/>
    <w:rsid w:val="00833E02"/>
    <w:rsid w:val="00834C60"/>
    <w:rsid w:val="00840460"/>
    <w:rsid w:val="00861F28"/>
    <w:rsid w:val="00864C65"/>
    <w:rsid w:val="00867830"/>
    <w:rsid w:val="0087220B"/>
    <w:rsid w:val="0088104A"/>
    <w:rsid w:val="008836F5"/>
    <w:rsid w:val="00885F1E"/>
    <w:rsid w:val="0089076B"/>
    <w:rsid w:val="008963B3"/>
    <w:rsid w:val="008A219C"/>
    <w:rsid w:val="008B3A5B"/>
    <w:rsid w:val="008C35E8"/>
    <w:rsid w:val="008C3A9A"/>
    <w:rsid w:val="008D0EAD"/>
    <w:rsid w:val="008E4AA9"/>
    <w:rsid w:val="00901070"/>
    <w:rsid w:val="00902DFA"/>
    <w:rsid w:val="0091049A"/>
    <w:rsid w:val="0091380F"/>
    <w:rsid w:val="0091689B"/>
    <w:rsid w:val="00930E88"/>
    <w:rsid w:val="00930FE4"/>
    <w:rsid w:val="00941D76"/>
    <w:rsid w:val="009437EE"/>
    <w:rsid w:val="0097446F"/>
    <w:rsid w:val="009978D6"/>
    <w:rsid w:val="009979D5"/>
    <w:rsid w:val="009B394B"/>
    <w:rsid w:val="009B3B78"/>
    <w:rsid w:val="009C65BF"/>
    <w:rsid w:val="009D1946"/>
    <w:rsid w:val="009E1EE7"/>
    <w:rsid w:val="00A0671A"/>
    <w:rsid w:val="00A33169"/>
    <w:rsid w:val="00A367D2"/>
    <w:rsid w:val="00A43E86"/>
    <w:rsid w:val="00A57E68"/>
    <w:rsid w:val="00A77C32"/>
    <w:rsid w:val="00AE774E"/>
    <w:rsid w:val="00AF6DD0"/>
    <w:rsid w:val="00B01CAA"/>
    <w:rsid w:val="00B03740"/>
    <w:rsid w:val="00B047D1"/>
    <w:rsid w:val="00B2782B"/>
    <w:rsid w:val="00B64A01"/>
    <w:rsid w:val="00B64CF0"/>
    <w:rsid w:val="00B6555A"/>
    <w:rsid w:val="00B903E9"/>
    <w:rsid w:val="00B90F15"/>
    <w:rsid w:val="00B92114"/>
    <w:rsid w:val="00B97467"/>
    <w:rsid w:val="00BA1BFC"/>
    <w:rsid w:val="00BB648C"/>
    <w:rsid w:val="00BB64FB"/>
    <w:rsid w:val="00BE4869"/>
    <w:rsid w:val="00C11F86"/>
    <w:rsid w:val="00C13372"/>
    <w:rsid w:val="00C4027A"/>
    <w:rsid w:val="00C751B8"/>
    <w:rsid w:val="00C95DBD"/>
    <w:rsid w:val="00C964C9"/>
    <w:rsid w:val="00CA4332"/>
    <w:rsid w:val="00CD1868"/>
    <w:rsid w:val="00D07A98"/>
    <w:rsid w:val="00D119FF"/>
    <w:rsid w:val="00D13731"/>
    <w:rsid w:val="00D13F1C"/>
    <w:rsid w:val="00D2352D"/>
    <w:rsid w:val="00D31EFF"/>
    <w:rsid w:val="00D426A2"/>
    <w:rsid w:val="00D460B0"/>
    <w:rsid w:val="00D47330"/>
    <w:rsid w:val="00D51ABD"/>
    <w:rsid w:val="00D547FE"/>
    <w:rsid w:val="00D548B7"/>
    <w:rsid w:val="00D60E66"/>
    <w:rsid w:val="00D6120D"/>
    <w:rsid w:val="00D61865"/>
    <w:rsid w:val="00D817ED"/>
    <w:rsid w:val="00DA5ECA"/>
    <w:rsid w:val="00DC1978"/>
    <w:rsid w:val="00DF46B9"/>
    <w:rsid w:val="00E15E83"/>
    <w:rsid w:val="00E360DE"/>
    <w:rsid w:val="00E41C70"/>
    <w:rsid w:val="00E42410"/>
    <w:rsid w:val="00E429B2"/>
    <w:rsid w:val="00E5043B"/>
    <w:rsid w:val="00E538D8"/>
    <w:rsid w:val="00E54B69"/>
    <w:rsid w:val="00E807AF"/>
    <w:rsid w:val="00E85F8C"/>
    <w:rsid w:val="00E93B31"/>
    <w:rsid w:val="00E95F22"/>
    <w:rsid w:val="00EA1965"/>
    <w:rsid w:val="00EB5C3E"/>
    <w:rsid w:val="00EE29AD"/>
    <w:rsid w:val="00EF1A2D"/>
    <w:rsid w:val="00EF5137"/>
    <w:rsid w:val="00F11CED"/>
    <w:rsid w:val="00F20FA8"/>
    <w:rsid w:val="00F265BE"/>
    <w:rsid w:val="00F36657"/>
    <w:rsid w:val="00F366EC"/>
    <w:rsid w:val="00F4411D"/>
    <w:rsid w:val="00F46D8A"/>
    <w:rsid w:val="00F54252"/>
    <w:rsid w:val="00F54A29"/>
    <w:rsid w:val="00F554BD"/>
    <w:rsid w:val="00F71D56"/>
    <w:rsid w:val="00F80EA9"/>
    <w:rsid w:val="00F81EB6"/>
    <w:rsid w:val="00F9171D"/>
    <w:rsid w:val="00FA4505"/>
    <w:rsid w:val="00FB1D7A"/>
    <w:rsid w:val="00FB75BF"/>
    <w:rsid w:val="00FB7631"/>
    <w:rsid w:val="00FE12AD"/>
    <w:rsid w:val="00FE51EA"/>
    <w:rsid w:val="00FF4AF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2C4060"/>
  <w15:docId w15:val="{A0F79155-1BE8-4AAF-B591-5CB211B1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BFC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A1BF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1BFC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A1BF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1BFC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1BF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1BFC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uiPriority w:val="99"/>
    <w:rsid w:val="00840460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EA1965"/>
    <w:pPr>
      <w:spacing w:after="0" w:line="240" w:lineRule="auto"/>
    </w:pPr>
    <w:rPr>
      <w:rFonts w:ascii="Palatino Linotype" w:eastAsiaTheme="minorEastAsia" w:hAnsi="Palatino Linotype" w:cs="Times New Roman"/>
      <w:color w:val="404040" w:themeColor="text1" w:themeTint="BF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90107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77C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77C3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77C32"/>
    <w:rPr>
      <w:rFonts w:ascii="Arial Narrow" w:eastAsia="Times New Roman" w:hAnsi="Arial Narrow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77C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77C32"/>
    <w:rPr>
      <w:rFonts w:ascii="Arial Narrow" w:eastAsia="Times New Roman" w:hAnsi="Arial Narrow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deira.gov.pt" TargetMode="External"/><Relationship Id="rId2" Type="http://schemas.openxmlformats.org/officeDocument/2006/relationships/hyperlink" Target="mailto:sritj@madeira.gov.pt" TargetMode="External"/><Relationship Id="rId1" Type="http://schemas.openxmlformats.org/officeDocument/2006/relationships/hyperlink" Target="http://www.madeira.gov.pt" TargetMode="External"/><Relationship Id="rId4" Type="http://schemas.openxmlformats.org/officeDocument/2006/relationships/hyperlink" Target="mailto:sritj@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33BC-3444-46D7-B4C5-A5ECFE44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85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Freitas Silva</dc:creator>
  <cp:lastModifiedBy>Filipa Joao Caires Rodrigues</cp:lastModifiedBy>
  <cp:revision>160</cp:revision>
  <cp:lastPrinted>2022-12-14T11:49:00Z</cp:lastPrinted>
  <dcterms:created xsi:type="dcterms:W3CDTF">2018-01-26T11:51:00Z</dcterms:created>
  <dcterms:modified xsi:type="dcterms:W3CDTF">2025-12-17T17:47:00Z</dcterms:modified>
</cp:coreProperties>
</file>